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E595AA" w:rsidR="00D30AA6" w:rsidRPr="009D4305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9D4305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9D4305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3DB1BCAE" w14:textId="77777777" w:rsidR="004D78FB" w:rsidRDefault="004D78FB" w:rsidP="009C55B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E0E2FD" w14:textId="167C6815" w:rsidR="009C55BF" w:rsidRPr="009D4305" w:rsidRDefault="00525AE0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Permanent Exhibition venue</w:t>
      </w:r>
    </w:p>
    <w:p w14:paraId="6555B68A" w14:textId="2448A779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Singapore Chinese Cultural Centre</w:t>
      </w:r>
    </w:p>
    <w:p w14:paraId="124D908C" w14:textId="35786B62" w:rsidR="00525AE0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  <w:r w:rsidRPr="009D4305">
        <w:rPr>
          <w:rFonts w:cstheme="minorHAnsi"/>
          <w:bCs/>
          <w:sz w:val="24"/>
          <w:szCs w:val="24"/>
        </w:rPr>
        <w:t>1 Straits Boulevard, Singapore 018906</w:t>
      </w:r>
    </w:p>
    <w:p w14:paraId="67BC57CE" w14:textId="77777777" w:rsidR="00F73A55" w:rsidRPr="009D4305" w:rsidRDefault="00F73A55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70FD4C" w14:textId="726344DD" w:rsidR="009C55BF" w:rsidRPr="00982BBF" w:rsidRDefault="009C55BF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982BBF">
        <w:rPr>
          <w:rFonts w:cstheme="minorHAnsi"/>
          <w:bCs/>
          <w:sz w:val="24"/>
          <w:szCs w:val="24"/>
        </w:rPr>
        <w:t xml:space="preserve">SCCC Kwan </w:t>
      </w:r>
      <w:proofErr w:type="spellStart"/>
      <w:r w:rsidRPr="00982BBF">
        <w:rPr>
          <w:rFonts w:cstheme="minorHAnsi"/>
          <w:bCs/>
          <w:sz w:val="24"/>
          <w:szCs w:val="24"/>
        </w:rPr>
        <w:t>Im</w:t>
      </w:r>
      <w:proofErr w:type="spellEnd"/>
      <w:r w:rsidRPr="00982BBF">
        <w:rPr>
          <w:rFonts w:cstheme="minorHAnsi"/>
          <w:bCs/>
          <w:sz w:val="24"/>
          <w:szCs w:val="24"/>
        </w:rPr>
        <w:t xml:space="preserve"> Thong Hood Cho Temple Gallery, Level 2</w:t>
      </w:r>
    </w:p>
    <w:p w14:paraId="7EBBB2A6" w14:textId="30E788D4" w:rsidR="00525AE0" w:rsidRPr="00982BBF" w:rsidRDefault="00525AE0" w:rsidP="00982BBF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bookmarkStart w:id="0" w:name="_Hlk20129539"/>
      <w:r w:rsidRPr="00982BBF">
        <w:rPr>
          <w:rFonts w:cstheme="minorHAnsi"/>
          <w:bCs/>
          <w:sz w:val="24"/>
          <w:szCs w:val="24"/>
        </w:rPr>
        <w:t xml:space="preserve">Area outside SCCCI Multi-Purpose Hall, Level 7 </w:t>
      </w:r>
    </w:p>
    <w:bookmarkEnd w:id="0"/>
    <w:p w14:paraId="641D72DA" w14:textId="77777777" w:rsidR="00525AE0" w:rsidRPr="009D4305" w:rsidRDefault="00525AE0" w:rsidP="009C55B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9E4B105" w:rsidR="00AB32B7" w:rsidRPr="009D4305" w:rsidRDefault="00AB32B7" w:rsidP="009C55BF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Visiting Hours</w:t>
      </w:r>
    </w:p>
    <w:p w14:paraId="087E9F91" w14:textId="20B48F7E" w:rsidR="0066107B" w:rsidRPr="009D4305" w:rsidRDefault="00AB32B7" w:rsidP="00073BFF">
      <w:pPr>
        <w:spacing w:after="0" w:line="240" w:lineRule="auto"/>
        <w:rPr>
          <w:rFonts w:cstheme="minorHAnsi"/>
          <w:sz w:val="24"/>
          <w:szCs w:val="24"/>
        </w:rPr>
      </w:pPr>
      <w:bookmarkStart w:id="1" w:name="_Hlk532912466"/>
      <w:r w:rsidRPr="009D4305">
        <w:rPr>
          <w:rFonts w:cstheme="minorHAnsi"/>
          <w:sz w:val="24"/>
          <w:szCs w:val="24"/>
        </w:rPr>
        <w:t>The</w:t>
      </w:r>
      <w:r w:rsidR="00276997" w:rsidRPr="009D4305">
        <w:rPr>
          <w:rFonts w:cstheme="minorHAnsi"/>
          <w:sz w:val="24"/>
          <w:szCs w:val="24"/>
        </w:rPr>
        <w:t xml:space="preserve"> </w:t>
      </w:r>
      <w:r w:rsidR="005273E3" w:rsidRPr="009D4305">
        <w:rPr>
          <w:rFonts w:cstheme="minorHAnsi"/>
          <w:sz w:val="24"/>
          <w:szCs w:val="24"/>
        </w:rPr>
        <w:t>gallery</w:t>
      </w:r>
      <w:r w:rsidR="00425B71" w:rsidRPr="009D4305">
        <w:rPr>
          <w:rFonts w:cstheme="minorHAnsi"/>
          <w:sz w:val="24"/>
          <w:szCs w:val="24"/>
        </w:rPr>
        <w:t xml:space="preserve"> </w:t>
      </w:r>
      <w:r w:rsidRPr="009D4305">
        <w:rPr>
          <w:rFonts w:cstheme="minorHAnsi"/>
          <w:sz w:val="24"/>
          <w:szCs w:val="24"/>
        </w:rPr>
        <w:t xml:space="preserve">is open daily from </w:t>
      </w:r>
      <w:r w:rsidR="009F2295" w:rsidRPr="009D4305">
        <w:rPr>
          <w:rFonts w:cstheme="minorHAnsi"/>
          <w:sz w:val="24"/>
          <w:szCs w:val="24"/>
        </w:rPr>
        <w:t>10</w:t>
      </w:r>
      <w:r w:rsidRPr="009D4305">
        <w:rPr>
          <w:rFonts w:cstheme="minorHAnsi"/>
          <w:sz w:val="24"/>
          <w:szCs w:val="24"/>
        </w:rPr>
        <w:t>am</w:t>
      </w:r>
      <w:r w:rsidR="009F2295" w:rsidRPr="009D4305">
        <w:rPr>
          <w:rFonts w:cstheme="minorHAnsi"/>
          <w:sz w:val="24"/>
          <w:szCs w:val="24"/>
        </w:rPr>
        <w:t>*</w:t>
      </w:r>
      <w:r w:rsidR="00960538" w:rsidRPr="009D4305">
        <w:rPr>
          <w:rFonts w:cstheme="minorHAnsi"/>
          <w:sz w:val="24"/>
          <w:szCs w:val="24"/>
        </w:rPr>
        <w:t xml:space="preserve"> – 8pm.</w:t>
      </w:r>
      <w:r w:rsidRPr="009D4305">
        <w:rPr>
          <w:rFonts w:cstheme="minorHAnsi"/>
          <w:sz w:val="24"/>
          <w:szCs w:val="24"/>
        </w:rPr>
        <w:t xml:space="preserve"> </w:t>
      </w:r>
      <w:r w:rsidR="00960538" w:rsidRPr="009D4305">
        <w:rPr>
          <w:rFonts w:cstheme="minorHAnsi"/>
          <w:sz w:val="24"/>
          <w:szCs w:val="24"/>
        </w:rPr>
        <w:t xml:space="preserve">Last </w:t>
      </w:r>
      <w:r w:rsidR="000E6297" w:rsidRPr="009D4305">
        <w:rPr>
          <w:rFonts w:cstheme="minorHAnsi"/>
          <w:sz w:val="24"/>
          <w:szCs w:val="24"/>
        </w:rPr>
        <w:t>admission is 45</w:t>
      </w:r>
      <w:r w:rsidR="00C5005F" w:rsidRPr="009D4305">
        <w:rPr>
          <w:rFonts w:cstheme="minorHAnsi"/>
          <w:sz w:val="24"/>
          <w:szCs w:val="24"/>
        </w:rPr>
        <w:t xml:space="preserve"> </w:t>
      </w:r>
      <w:r w:rsidR="000E6297" w:rsidRPr="009D4305">
        <w:rPr>
          <w:rFonts w:cstheme="minorHAnsi"/>
          <w:sz w:val="24"/>
          <w:szCs w:val="24"/>
        </w:rPr>
        <w:t>min</w:t>
      </w:r>
      <w:r w:rsidR="00C5005F" w:rsidRPr="009D4305">
        <w:rPr>
          <w:rFonts w:cstheme="minorHAnsi"/>
          <w:sz w:val="24"/>
          <w:szCs w:val="24"/>
        </w:rPr>
        <w:t>utes</w:t>
      </w:r>
      <w:r w:rsidR="000E6297" w:rsidRPr="009D4305">
        <w:rPr>
          <w:rFonts w:cstheme="minorHAnsi"/>
          <w:sz w:val="24"/>
          <w:szCs w:val="24"/>
        </w:rPr>
        <w:t xml:space="preserve"> before closing tim</w:t>
      </w:r>
      <w:r w:rsidR="004D2931" w:rsidRPr="009D4305">
        <w:rPr>
          <w:rFonts w:cstheme="minorHAnsi"/>
          <w:sz w:val="24"/>
          <w:szCs w:val="24"/>
        </w:rPr>
        <w:t>ing</w:t>
      </w:r>
      <w:r w:rsidR="000E6297" w:rsidRPr="009D4305">
        <w:rPr>
          <w:rFonts w:cstheme="minorHAnsi"/>
          <w:sz w:val="24"/>
          <w:szCs w:val="24"/>
        </w:rPr>
        <w:t>.</w:t>
      </w:r>
      <w:bookmarkEnd w:id="1"/>
    </w:p>
    <w:p w14:paraId="04C66163" w14:textId="77777777" w:rsidR="005D00EF" w:rsidRDefault="005D00EF" w:rsidP="00073BFF">
      <w:pPr>
        <w:spacing w:after="0" w:line="240" w:lineRule="auto"/>
        <w:rPr>
          <w:sz w:val="24"/>
          <w:szCs w:val="24"/>
          <w:lang w:val="en-GB" w:eastAsia="en-US"/>
        </w:rPr>
      </w:pPr>
    </w:p>
    <w:p w14:paraId="47DE332C" w14:textId="7CB9F3AE" w:rsidR="009F2295" w:rsidRPr="009D4305" w:rsidRDefault="009F2295" w:rsidP="00073BFF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sz w:val="24"/>
          <w:szCs w:val="24"/>
          <w:lang w:val="en-GB" w:eastAsia="en-US"/>
        </w:rPr>
        <w:t xml:space="preserve">*School groups may request to visit the exhibition </w:t>
      </w:r>
      <w:r w:rsidR="009C55BF" w:rsidRPr="009D4305">
        <w:rPr>
          <w:sz w:val="24"/>
          <w:szCs w:val="24"/>
          <w:lang w:val="en-GB" w:eastAsia="en-US"/>
        </w:rPr>
        <w:t xml:space="preserve">earlier </w:t>
      </w:r>
      <w:r w:rsidRPr="009D4305">
        <w:rPr>
          <w:sz w:val="24"/>
          <w:szCs w:val="24"/>
          <w:lang w:val="en-GB" w:eastAsia="en-US"/>
        </w:rPr>
        <w:t>at 9am. A minimum of 20 students is required for such requests</w:t>
      </w:r>
      <w:r w:rsidRPr="009D4305">
        <w:rPr>
          <w:sz w:val="24"/>
          <w:szCs w:val="24"/>
          <w:lang w:val="en-GB"/>
        </w:rPr>
        <w:t>.</w:t>
      </w:r>
    </w:p>
    <w:p w14:paraId="3187C40F" w14:textId="77777777" w:rsidR="009D4305" w:rsidRPr="009D4305" w:rsidRDefault="009D4305" w:rsidP="00073BF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4C173637" w:rsidR="00960538" w:rsidRPr="009D4305" w:rsidRDefault="00960538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Admission</w:t>
      </w:r>
    </w:p>
    <w:p w14:paraId="0624CB9D" w14:textId="122812C4" w:rsidR="00960538" w:rsidRPr="009D4305" w:rsidRDefault="005869C7" w:rsidP="0066107B">
      <w:pPr>
        <w:spacing w:after="0" w:line="240" w:lineRule="auto"/>
        <w:rPr>
          <w:rFonts w:cstheme="minorHAnsi"/>
          <w:sz w:val="24"/>
          <w:szCs w:val="24"/>
        </w:rPr>
      </w:pPr>
      <w:r w:rsidRPr="009D4305">
        <w:rPr>
          <w:rFonts w:cstheme="minorHAnsi"/>
          <w:sz w:val="24"/>
          <w:szCs w:val="24"/>
        </w:rPr>
        <w:t>Admission</w:t>
      </w:r>
      <w:r w:rsidR="005D370A" w:rsidRPr="009D4305">
        <w:rPr>
          <w:rFonts w:cstheme="minorHAnsi"/>
          <w:sz w:val="24"/>
          <w:szCs w:val="24"/>
        </w:rPr>
        <w:t xml:space="preserve"> to the exhibition</w:t>
      </w:r>
      <w:r w:rsidRPr="009D4305">
        <w:rPr>
          <w:rFonts w:cstheme="minorHAnsi"/>
          <w:sz w:val="24"/>
          <w:szCs w:val="24"/>
        </w:rPr>
        <w:t xml:space="preserve"> is free</w:t>
      </w:r>
      <w:r w:rsidR="00722ECD" w:rsidRPr="009D4305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9D4305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197D25AA" w:rsidR="007D5905" w:rsidRPr="009D4305" w:rsidRDefault="009F3FF1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F</w:t>
      </w:r>
      <w:r w:rsidR="007D5905" w:rsidRPr="009D4305">
        <w:rPr>
          <w:rFonts w:cstheme="minorHAnsi"/>
          <w:b/>
          <w:sz w:val="24"/>
          <w:szCs w:val="24"/>
        </w:rPr>
        <w:t>ees</w:t>
      </w:r>
      <w:r w:rsidRPr="009D4305">
        <w:rPr>
          <w:rFonts w:cstheme="minorHAnsi"/>
          <w:b/>
          <w:sz w:val="24"/>
          <w:szCs w:val="24"/>
        </w:rPr>
        <w:t xml:space="preserve"> for guided </w:t>
      </w:r>
      <w:proofErr w:type="spellStart"/>
      <w:r w:rsidRPr="009D4305">
        <w:rPr>
          <w:rFonts w:cstheme="minorHAnsi"/>
          <w:b/>
          <w:sz w:val="24"/>
          <w:szCs w:val="24"/>
        </w:rPr>
        <w:t>programmes</w:t>
      </w:r>
      <w:proofErr w:type="spellEnd"/>
    </w:p>
    <w:p w14:paraId="5D02B4C8" w14:textId="14662709" w:rsidR="007D5905" w:rsidRPr="009D4305" w:rsidRDefault="0066107B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2" w:name="_Hlk20141784"/>
      <w:bookmarkStart w:id="3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</w:t>
      </w:r>
      <w:r w:rsidR="009F3FF1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 xml:space="preserve"> are $10</w:t>
      </w:r>
      <w:r w:rsidR="005869C7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5869C7" w:rsidRPr="009D4305">
        <w:rPr>
          <w:rFonts w:asciiTheme="minorHAnsi" w:hAnsiTheme="minorHAnsi"/>
          <w:sz w:val="24"/>
          <w:szCs w:val="24"/>
        </w:rPr>
        <w:t>–</w:t>
      </w:r>
      <w:r w:rsidR="005869C7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9F2295" w:rsidRPr="009D4305">
        <w:rPr>
          <w:rFonts w:asciiTheme="minorHAnsi" w:hAnsiTheme="minorHAnsi" w:cstheme="minorHAnsi"/>
          <w:sz w:val="24"/>
          <w:szCs w:val="24"/>
        </w:rPr>
        <w:t>$15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</w:t>
      </w:r>
      <w:r w:rsidR="00E263CA" w:rsidRPr="009D4305">
        <w:rPr>
          <w:rFonts w:asciiTheme="minorHAnsi" w:hAnsiTheme="minorHAnsi" w:cstheme="minorHAnsi"/>
          <w:sz w:val="24"/>
          <w:szCs w:val="24"/>
        </w:rPr>
        <w:t xml:space="preserve"> (excluding GST)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5679FB4B" w14:textId="2C1714CE" w:rsidR="009F3FF1" w:rsidRPr="009D4305" w:rsidRDefault="009F3FF1" w:rsidP="009F3FF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</w:t>
      </w:r>
      <w:r w:rsidR="00C5675B" w:rsidRPr="009D4305">
        <w:rPr>
          <w:rFonts w:asciiTheme="minorHAnsi" w:hAnsiTheme="minorHAnsi" w:cstheme="minorHAnsi"/>
          <w:sz w:val="24"/>
          <w:szCs w:val="24"/>
        </w:rPr>
        <w:t>with</w:t>
      </w:r>
      <w:r w:rsidRPr="009D4305">
        <w:rPr>
          <w:rFonts w:asciiTheme="minorHAnsi" w:hAnsiTheme="minorHAnsi" w:cstheme="minorHAnsi"/>
          <w:sz w:val="24"/>
          <w:szCs w:val="24"/>
        </w:rPr>
        <w:t xml:space="preserve">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excluding GST).</w:t>
      </w:r>
      <w:bookmarkEnd w:id="3"/>
    </w:p>
    <w:p w14:paraId="36BE4C62" w14:textId="77777777" w:rsidR="005D370A" w:rsidRPr="009D4305" w:rsidRDefault="005D370A" w:rsidP="005D370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4" w:name="_Hlk20141792"/>
      <w:r w:rsidRPr="009D4305">
        <w:rPr>
          <w:rFonts w:asciiTheme="minorHAnsi" w:hAnsiTheme="minorHAnsi" w:cstheme="minorHAnsi"/>
          <w:sz w:val="24"/>
          <w:szCs w:val="24"/>
        </w:rPr>
        <w:t>No fees are required for self-guided visits.</w:t>
      </w:r>
      <w:bookmarkEnd w:id="4"/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54182E" w14:textId="77777777" w:rsidR="0066107B" w:rsidRPr="009D4305" w:rsidRDefault="0066107B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9D4305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 capacity</w:t>
      </w:r>
    </w:p>
    <w:p w14:paraId="0F47D167" w14:textId="07A23D6F" w:rsidR="00174FF7" w:rsidRPr="009D4305" w:rsidRDefault="00A617E8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9D4305">
        <w:rPr>
          <w:rFonts w:asciiTheme="minorHAnsi" w:hAnsiTheme="minorHAnsi" w:cstheme="minorHAnsi"/>
          <w:sz w:val="24"/>
          <w:szCs w:val="24"/>
        </w:rPr>
        <w:t xml:space="preserve">students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9D4305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1A5C8A39" w:rsidR="00CB21D1" w:rsidRPr="009D4305" w:rsidRDefault="00CB21D1" w:rsidP="00D026B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a </w:t>
      </w:r>
      <w:r w:rsidRPr="009D4305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0E44B4">
        <w:rPr>
          <w:rFonts w:asciiTheme="minorHAnsi" w:hAnsiTheme="minorHAnsi" w:cstheme="minorHAnsi"/>
          <w:sz w:val="24"/>
          <w:szCs w:val="24"/>
        </w:rPr>
        <w:t>4</w:t>
      </w:r>
      <w:r w:rsidRPr="009D4305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9D4305">
        <w:rPr>
          <w:rFonts w:asciiTheme="minorHAnsi" w:hAnsiTheme="minorHAnsi" w:cstheme="minorHAnsi"/>
          <w:sz w:val="24"/>
          <w:szCs w:val="24"/>
        </w:rPr>
        <w:t>e</w:t>
      </w:r>
      <w:r w:rsidRPr="009D4305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9D4305">
        <w:rPr>
          <w:rFonts w:asciiTheme="minorHAnsi" w:hAnsiTheme="minorHAnsi" w:cstheme="minorHAnsi"/>
          <w:sz w:val="24"/>
          <w:szCs w:val="24"/>
        </w:rPr>
        <w:t>in one visit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231EB6A6" w14:textId="6C51D2F9" w:rsidR="00CB21D1" w:rsidRPr="009D4305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9D4305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Gallery</w:t>
      </w:r>
      <w:r w:rsidR="001D191B" w:rsidRPr="009D4305">
        <w:rPr>
          <w:rFonts w:cstheme="minorHAnsi"/>
          <w:b/>
          <w:sz w:val="24"/>
          <w:szCs w:val="24"/>
        </w:rPr>
        <w:t xml:space="preserve"> </w:t>
      </w:r>
      <w:r w:rsidR="00FD6FED" w:rsidRPr="009D4305">
        <w:rPr>
          <w:rFonts w:cstheme="minorHAnsi"/>
          <w:b/>
          <w:sz w:val="24"/>
          <w:szCs w:val="24"/>
        </w:rPr>
        <w:t>e</w:t>
      </w:r>
      <w:r w:rsidR="00CB21D1" w:rsidRPr="009D4305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9D4305" w:rsidRDefault="001D191B" w:rsidP="00B169AF">
      <w:pPr>
        <w:rPr>
          <w:rFonts w:cstheme="minorHAnsi"/>
          <w:sz w:val="24"/>
          <w:szCs w:val="24"/>
        </w:rPr>
      </w:pPr>
      <w:bookmarkStart w:id="5" w:name="_Hlk532824508"/>
      <w:r w:rsidRPr="009D4305">
        <w:rPr>
          <w:rFonts w:cstheme="minorHAnsi"/>
          <w:sz w:val="24"/>
          <w:szCs w:val="24"/>
        </w:rPr>
        <w:t xml:space="preserve">Please brief your students on </w:t>
      </w:r>
      <w:r w:rsidR="00F57913" w:rsidRPr="009D4305">
        <w:rPr>
          <w:rFonts w:cstheme="minorHAnsi"/>
          <w:sz w:val="24"/>
          <w:szCs w:val="24"/>
        </w:rPr>
        <w:t>gallery</w:t>
      </w:r>
      <w:r w:rsidRPr="009D4305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9D4305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9D4305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9D4305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9D4305">
        <w:rPr>
          <w:rFonts w:asciiTheme="minorHAnsi" w:hAnsiTheme="minorHAnsi" w:cstheme="minorHAnsi"/>
          <w:sz w:val="24"/>
          <w:szCs w:val="24"/>
        </w:rPr>
        <w:t>the works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9D4305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83AB52" w14:textId="305030DF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0F6FAAD0" w14:textId="58EDE000" w:rsidR="00EC02F7" w:rsidRPr="009D4305" w:rsidRDefault="00EC02F7" w:rsidP="00EC02F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70397083" w:rsidR="000C173F" w:rsidRPr="009D4305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EC02F7" w:rsidRPr="009D4305">
        <w:rPr>
          <w:rFonts w:asciiTheme="minorHAnsi" w:hAnsiTheme="minorHAnsi" w:cstheme="minorHAnsi"/>
          <w:sz w:val="24"/>
          <w:szCs w:val="24"/>
        </w:rPr>
        <w:t xml:space="preserve">the interactive displays with care </w:t>
      </w:r>
      <w:r w:rsidR="009F27F2" w:rsidRPr="009D4305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9D4305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9D4305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9D4305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063467AA" w14:textId="739BA0B8" w:rsidR="0035635A" w:rsidRPr="00CC3CB5" w:rsidRDefault="001414B4" w:rsidP="00CC3CB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>y is permitted. Please refrain from</w:t>
      </w:r>
      <w:r w:rsidRPr="00AD13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ing</w:t>
      </w:r>
      <w:r w:rsidRPr="00AD1383">
        <w:rPr>
          <w:rFonts w:asciiTheme="minorHAnsi" w:hAnsiTheme="minorHAnsi" w:cstheme="minorHAnsi"/>
          <w:sz w:val="24"/>
          <w:szCs w:val="24"/>
        </w:rPr>
        <w:t xml:space="preserve"> flash as strong light can damage sensitive materials.</w:t>
      </w:r>
    </w:p>
    <w:p w14:paraId="73EAEE35" w14:textId="77777777" w:rsidR="00CC3CB5" w:rsidRDefault="00CC3CB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BC3063" w14:textId="365B9EE1" w:rsidR="000C173F" w:rsidRPr="009D4305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Other notes for teachers</w:t>
      </w:r>
    </w:p>
    <w:p w14:paraId="7DB51638" w14:textId="31E30306" w:rsidR="009F27F2" w:rsidRPr="009D4305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</w:t>
      </w:r>
      <w:proofErr w:type="gramStart"/>
      <w:r w:rsidR="00FD6FED" w:rsidRPr="009D4305">
        <w:rPr>
          <w:rFonts w:asciiTheme="minorHAnsi" w:hAnsiTheme="minorHAnsi" w:cstheme="minorHAnsi"/>
          <w:sz w:val="24"/>
          <w:szCs w:val="24"/>
        </w:rPr>
        <w:t xml:space="preserve">accompany </w:t>
      </w:r>
      <w:r w:rsidRPr="009D4305">
        <w:rPr>
          <w:rFonts w:asciiTheme="minorHAnsi" w:hAnsiTheme="minorHAnsi" w:cstheme="minorHAnsi"/>
          <w:sz w:val="24"/>
          <w:szCs w:val="24"/>
        </w:rPr>
        <w:t>students at all times</w:t>
      </w:r>
      <w:proofErr w:type="gramEnd"/>
      <w:r w:rsidRPr="009D4305">
        <w:rPr>
          <w:rFonts w:asciiTheme="minorHAnsi" w:hAnsiTheme="minorHAnsi" w:cstheme="minorHAnsi"/>
          <w:sz w:val="24"/>
          <w:szCs w:val="24"/>
        </w:rPr>
        <w:t xml:space="preserve"> to maintain discipline.</w:t>
      </w:r>
    </w:p>
    <w:p w14:paraId="58A26676" w14:textId="6CF7DB10" w:rsidR="003644BC" w:rsidRPr="009D4305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9D4305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9D4305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9D4305">
        <w:rPr>
          <w:rFonts w:asciiTheme="minorHAnsi" w:hAnsiTheme="minorHAnsi" w:cstheme="minorHAnsi"/>
          <w:sz w:val="24"/>
          <w:szCs w:val="24"/>
        </w:rPr>
        <w:t>exhibition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798C6C" w14:textId="156C4BCF" w:rsidR="00D30AA6" w:rsidRPr="009D4305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lastRenderedPageBreak/>
        <w:t xml:space="preserve">Planning </w:t>
      </w:r>
      <w:r w:rsidR="00FD6FED" w:rsidRPr="009D4305">
        <w:rPr>
          <w:rFonts w:cstheme="minorHAnsi"/>
          <w:b/>
          <w:sz w:val="24"/>
          <w:szCs w:val="24"/>
        </w:rPr>
        <w:t xml:space="preserve">your </w:t>
      </w:r>
      <w:r w:rsidRPr="009D4305">
        <w:rPr>
          <w:rFonts w:cstheme="minorHAnsi"/>
          <w:b/>
          <w:sz w:val="24"/>
          <w:szCs w:val="24"/>
        </w:rPr>
        <w:t>visit</w:t>
      </w:r>
    </w:p>
    <w:p w14:paraId="354349DC" w14:textId="04E4F3D3" w:rsidR="00CA3D05" w:rsidRPr="009D4305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9D4305">
        <w:rPr>
          <w:rFonts w:asciiTheme="minorHAnsi" w:hAnsiTheme="minorHAnsi" w:cstheme="minorHAnsi"/>
          <w:sz w:val="24"/>
          <w:szCs w:val="24"/>
        </w:rPr>
        <w:t xml:space="preserve">should </w:t>
      </w:r>
      <w:proofErr w:type="spellStart"/>
      <w:r w:rsidRPr="009D4305">
        <w:rPr>
          <w:rFonts w:asciiTheme="minorHAnsi" w:hAnsiTheme="minorHAnsi" w:cstheme="minorHAnsi"/>
          <w:sz w:val="24"/>
          <w:szCs w:val="24"/>
        </w:rPr>
        <w:t>familiari</w:t>
      </w:r>
      <w:r w:rsidR="00FD6FED" w:rsidRPr="009D4305">
        <w:rPr>
          <w:rFonts w:asciiTheme="minorHAnsi" w:hAnsiTheme="minorHAnsi" w:cstheme="minorHAnsi"/>
          <w:sz w:val="24"/>
          <w:szCs w:val="24"/>
        </w:rPr>
        <w:t>s</w:t>
      </w:r>
      <w:r w:rsidRPr="009D4305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9D4305">
        <w:rPr>
          <w:rFonts w:asciiTheme="minorHAnsi" w:hAnsiTheme="minorHAnsi" w:cstheme="minorHAnsi"/>
          <w:sz w:val="24"/>
          <w:szCs w:val="24"/>
        </w:rPr>
        <w:t xml:space="preserve"> themselves with SCCC, its facilities and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the </w:t>
      </w:r>
      <w:r w:rsidRPr="009D4305">
        <w:rPr>
          <w:rFonts w:asciiTheme="minorHAnsi" w:hAnsiTheme="minorHAnsi" w:cstheme="minorHAnsi"/>
          <w:sz w:val="24"/>
          <w:szCs w:val="24"/>
        </w:rPr>
        <w:t>exhibition</w:t>
      </w:r>
      <w:r w:rsidR="000B0E55" w:rsidRPr="009D4305">
        <w:rPr>
          <w:rFonts w:asciiTheme="minorHAnsi" w:hAnsiTheme="minorHAnsi" w:cstheme="minorHAnsi"/>
          <w:sz w:val="24"/>
          <w:szCs w:val="24"/>
        </w:rPr>
        <w:t xml:space="preserve"> </w:t>
      </w:r>
      <w:r w:rsidR="005606CD" w:rsidRPr="009D4305">
        <w:rPr>
          <w:rFonts w:asciiTheme="minorHAnsi" w:hAnsiTheme="minorHAnsi" w:cstheme="minorHAnsi"/>
          <w:sz w:val="24"/>
          <w:szCs w:val="24"/>
        </w:rPr>
        <w:t>brief</w:t>
      </w:r>
      <w:r w:rsidRPr="009D4305">
        <w:rPr>
          <w:rFonts w:asciiTheme="minorHAnsi" w:hAnsiTheme="minorHAnsi" w:cstheme="minorHAnsi"/>
          <w:sz w:val="24"/>
          <w:szCs w:val="24"/>
        </w:rPr>
        <w:t>.</w:t>
      </w:r>
    </w:p>
    <w:p w14:paraId="774D37D4" w14:textId="15E4D84E" w:rsidR="0066107B" w:rsidRPr="00D7473D" w:rsidRDefault="00CC3CB5" w:rsidP="001925A5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3101F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2F170" wp14:editId="7E5BFC10">
                <wp:simplePos x="0" y="0"/>
                <wp:positionH relativeFrom="margin">
                  <wp:align>right</wp:align>
                </wp:positionH>
                <wp:positionV relativeFrom="paragraph">
                  <wp:posOffset>380547</wp:posOffset>
                </wp:positionV>
                <wp:extent cx="5926455" cy="140462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3E07" w14:textId="75B33A42" w:rsidR="003101F1" w:rsidRPr="009D4305" w:rsidRDefault="003101F1" w:rsidP="003101F1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uided tour booking request</w:t>
                            </w:r>
                          </w:p>
                          <w:p w14:paraId="13888842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may opt for a guide to bring your students around the exhibition.</w:t>
                            </w:r>
                          </w:p>
                          <w:p w14:paraId="77E00D29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6965DF25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 per guided tour. </w:t>
                            </w:r>
                          </w:p>
                          <w:p w14:paraId="042E7506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arrive 15 minutes before the time of your guided tour as it will be conducted based on scheduled timing and not on arrival.</w:t>
                            </w:r>
                          </w:p>
                          <w:p w14:paraId="054C0DD9" w14:textId="77777777" w:rsidR="003101F1" w:rsidRPr="0035635A" w:rsidRDefault="003101F1" w:rsidP="003101F1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BBE6D1" w14:textId="77777777" w:rsidR="003101F1" w:rsidRPr="0035635A" w:rsidRDefault="003101F1" w:rsidP="003101F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5635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3092C77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09FB6E3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0DBFCDC2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6" w:name="_Hlk20142110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  <w:bookmarkEnd w:id="6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45518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5C83E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EFB356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4FBFC8A7" w14:textId="1CC5A13F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school </w:t>
                            </w:r>
                            <w:bookmarkStart w:id="7" w:name="_Hlk20142147"/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 late for more than 15 minutes without notification, the scheduled tour will be cancelled. There will be no refunds for cancelled guided tours.</w:t>
                            </w:r>
                            <w:bookmarkEnd w:id="7"/>
                          </w:p>
                          <w:p w14:paraId="64C7BB96" w14:textId="6A33DDBA" w:rsidR="00CC3CB5" w:rsidRPr="009D4305" w:rsidRDefault="00CC3CB5" w:rsidP="003101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8" w:name="_Hlk20408382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</w:t>
                            </w:r>
                            <w:r w:rsidR="00F73A5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am at 6812 7224/ 6812 7209 or Security at 6812 7229 to notify us if you are going to be late. </w:t>
                            </w:r>
                          </w:p>
                          <w:bookmarkEnd w:id="8"/>
                          <w:p w14:paraId="0B81836A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9B3DB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89A9462" w14:textId="77777777" w:rsidR="003101F1" w:rsidRPr="009D4305" w:rsidRDefault="003101F1" w:rsidP="003101F1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7D3B285A" w14:textId="77777777" w:rsidR="003101F1" w:rsidRPr="009D4305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6A53A14" w14:textId="77777777" w:rsid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9D43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9D4305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174FF8CF" w14:textId="201166E6" w:rsidR="003101F1" w:rsidRPr="003101F1" w:rsidRDefault="003101F1" w:rsidP="003101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3101F1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3101F1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.  </w:t>
                            </w:r>
                            <w:r w:rsidRPr="003101F1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Scan the QR code or search our UEN NO 201309577Z at SCCC Level 1 Reception and input your School’s Name, Date and Time. The SCCC QR code can also be mad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2F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29.95pt;width:466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">
                <v:textbox style="mso-fit-shape-to-text:t">
                  <w:txbxContent>
                    <w:p w14:paraId="58F03E07" w14:textId="75B33A42" w:rsidR="003101F1" w:rsidRPr="009D4305" w:rsidRDefault="003101F1" w:rsidP="003101F1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uided tour booking request</w:t>
                      </w:r>
                    </w:p>
                    <w:p w14:paraId="13888842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may opt for a guide to bring your students around the exhibition.</w:t>
                      </w:r>
                    </w:p>
                    <w:p w14:paraId="77E00D29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6965DF25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 per guided tour. </w:t>
                      </w:r>
                    </w:p>
                    <w:p w14:paraId="042E7506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arrive 15 minutes before the time of your guided tour as it will be conducted based on scheduled timing and not on arrival.</w:t>
                      </w:r>
                    </w:p>
                    <w:p w14:paraId="054C0DD9" w14:textId="77777777" w:rsidR="003101F1" w:rsidRPr="0035635A" w:rsidRDefault="003101F1" w:rsidP="003101F1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1BBE6D1" w14:textId="77777777" w:rsidR="003101F1" w:rsidRPr="0035635A" w:rsidRDefault="003101F1" w:rsidP="003101F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5635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3092C77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09FB6E3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0DBFCDC2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9" w:name="_Hlk20142110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  <w:bookmarkEnd w:id="9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45518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5C83E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EFB356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4FBFC8A7" w14:textId="1CC5A13F" w:rsidR="003101F1" w:rsidRDefault="003101F1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school </w:t>
                      </w:r>
                      <w:bookmarkStart w:id="10" w:name="_Hlk20142147"/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 late for more than 15 minutes without notification, the scheduled tour will be cancelled. There will be no refunds for cancelled guided tours.</w:t>
                      </w:r>
                      <w:bookmarkEnd w:id="10"/>
                    </w:p>
                    <w:p w14:paraId="64C7BB96" w14:textId="6A33DDBA" w:rsidR="00CC3CB5" w:rsidRPr="009D4305" w:rsidRDefault="00CC3CB5" w:rsidP="003101F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1" w:name="_Hlk20408382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</w:t>
                      </w:r>
                      <w:r w:rsidR="00F73A5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am at 6812 7224/ 6812 7209 or Security at 6812 7229 to notify us if you are going to be late. </w:t>
                      </w:r>
                    </w:p>
                    <w:bookmarkEnd w:id="11"/>
                    <w:p w14:paraId="0B81836A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29B3DB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89A9462" w14:textId="77777777" w:rsidR="003101F1" w:rsidRPr="009D4305" w:rsidRDefault="003101F1" w:rsidP="003101F1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7D3B285A" w14:textId="77777777" w:rsidR="003101F1" w:rsidRPr="009D4305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6A53A14" w14:textId="77777777" w:rsidR="003101F1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9D43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9D4305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174FF8CF" w14:textId="201166E6" w:rsidR="003101F1" w:rsidRPr="003101F1" w:rsidRDefault="003101F1" w:rsidP="003101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3101F1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3101F1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.  </w:t>
                      </w:r>
                      <w:r w:rsidRPr="003101F1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Scan the QR code or search our UEN NO 201309577Z at SCCC Level 1 Reception and input your School’s Name, Date and Time. The SCCC QR code can also be made available upon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9D4305">
        <w:rPr>
          <w:rFonts w:asciiTheme="minorHAnsi" w:hAnsiTheme="minorHAnsi" w:cstheme="minorHAnsi"/>
        </w:rPr>
        <w:t xml:space="preserve">Teachers </w:t>
      </w:r>
      <w:r w:rsidR="00112FC9" w:rsidRPr="009D4305">
        <w:rPr>
          <w:rFonts w:asciiTheme="minorHAnsi" w:hAnsiTheme="minorHAnsi" w:cstheme="minorHAnsi"/>
        </w:rPr>
        <w:t xml:space="preserve">may indicate your preferred date and time for </w:t>
      </w:r>
      <w:r w:rsidR="000B0E55" w:rsidRPr="009D4305">
        <w:rPr>
          <w:rFonts w:asciiTheme="minorHAnsi" w:hAnsiTheme="minorHAnsi" w:cstheme="minorHAnsi"/>
        </w:rPr>
        <w:t xml:space="preserve">your </w:t>
      </w:r>
      <w:r w:rsidR="00112FC9" w:rsidRPr="009D4305">
        <w:rPr>
          <w:rFonts w:asciiTheme="minorHAnsi" w:hAnsiTheme="minorHAnsi" w:cstheme="minorHAnsi"/>
        </w:rPr>
        <w:t>visit in the form below.</w:t>
      </w:r>
    </w:p>
    <w:p w14:paraId="4F077DA5" w14:textId="77777777" w:rsidR="00CC3CB5" w:rsidRDefault="00CC3CB5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2DB68B37" w:rsidR="00B83920" w:rsidRPr="009D4305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9D4305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112FC9" w:rsidRPr="009D4305">
        <w:rPr>
          <w:rFonts w:cstheme="minorHAnsi"/>
          <w:b/>
          <w:sz w:val="32"/>
          <w:szCs w:val="32"/>
          <w:u w:val="single"/>
        </w:rPr>
        <w:t xml:space="preserve"> </w:t>
      </w:r>
      <w:r w:rsidR="001F5F2C" w:rsidRPr="009D4305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9D4305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9D4305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eastAsiaTheme="minorEastAsia" w:hAnsiTheme="minorHAnsi" w:cstheme="minorHAnsi"/>
        </w:rPr>
        <w:t>Email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his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complete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form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and</w:t>
      </w:r>
      <w:r w:rsidRPr="009D4305">
        <w:rPr>
          <w:rFonts w:asciiTheme="minorHAnsi" w:hAnsiTheme="minorHAnsi" w:cstheme="minorHAnsi"/>
        </w:rPr>
        <w:t xml:space="preserve"> </w:t>
      </w:r>
      <w:r w:rsidR="00334E5F" w:rsidRPr="009D4305">
        <w:rPr>
          <w:rFonts w:asciiTheme="minorHAnsi" w:eastAsiaTheme="minorEastAsia" w:hAnsiTheme="minorHAnsi" w:cstheme="minorHAnsi"/>
        </w:rPr>
        <w:t>send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to</w:t>
      </w:r>
      <w:r w:rsidRPr="009D4305">
        <w:rPr>
          <w:rFonts w:asciiTheme="minorHAnsi" w:hAnsiTheme="minorHAnsi" w:cstheme="minorHAnsi"/>
        </w:rPr>
        <w:t xml:space="preserve"> </w:t>
      </w:r>
      <w:hyperlink r:id="rId8" w:history="1">
        <w:r w:rsidRPr="009D4305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02534E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02534E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5F61B38F" w14:textId="77777777" w:rsidR="00E31662" w:rsidRPr="009D4305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F2DD0B5" w:rsidR="00660698" w:rsidRPr="00C556DD" w:rsidRDefault="008C4FF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C556DD">
        <w:rPr>
          <w:rFonts w:asciiTheme="minorHAnsi" w:hAnsiTheme="minorHAnsi" w:cstheme="minorHAnsi"/>
        </w:rPr>
        <w:t xml:space="preserve">Please title your </w:t>
      </w:r>
      <w:r w:rsidR="00660698" w:rsidRPr="00C556DD">
        <w:rPr>
          <w:rFonts w:asciiTheme="minorHAnsi" w:hAnsiTheme="minorHAnsi" w:cstheme="minorHAnsi"/>
        </w:rPr>
        <w:t xml:space="preserve">email subject </w:t>
      </w:r>
      <w:r w:rsidRPr="00C556DD">
        <w:rPr>
          <w:rFonts w:asciiTheme="minorHAnsi" w:hAnsiTheme="minorHAnsi" w:cstheme="minorHAnsi"/>
        </w:rPr>
        <w:t xml:space="preserve">as </w:t>
      </w:r>
      <w:r w:rsidR="00806118" w:rsidRPr="000E41F4">
        <w:rPr>
          <w:rFonts w:asciiTheme="minorHAnsi" w:hAnsiTheme="minorHAnsi" w:cstheme="minorHAnsi"/>
          <w:highlight w:val="yellow"/>
        </w:rPr>
        <w:t xml:space="preserve">“Guided </w:t>
      </w:r>
      <w:r w:rsidR="00CC1E01" w:rsidRPr="000E41F4">
        <w:rPr>
          <w:rFonts w:asciiTheme="minorHAnsi" w:hAnsiTheme="minorHAnsi" w:cstheme="minorHAnsi"/>
          <w:highlight w:val="yellow"/>
        </w:rPr>
        <w:t>tour</w:t>
      </w:r>
      <w:r w:rsidR="00806118" w:rsidRPr="000E41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C556DD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</w:t>
      </w:r>
      <w:r w:rsidRPr="00C556DD">
        <w:rPr>
          <w:rFonts w:asciiTheme="minorHAnsi" w:hAnsiTheme="minorHAnsi" w:cstheme="minorHAnsi"/>
        </w:rPr>
        <w:t>followed by your</w:t>
      </w:r>
      <w:r w:rsidR="00806118" w:rsidRPr="00C556DD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9D4305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0F4BFD3D" w:rsidR="00806118" w:rsidRPr="00C556DD" w:rsidRDefault="009B24DD" w:rsidP="00B96C0C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r w:rsidRPr="00C556DD">
        <w:rPr>
          <w:rFonts w:asciiTheme="minorHAnsi" w:hAnsiTheme="minorHAnsi" w:cstheme="minorHAnsi"/>
          <w:b/>
          <w:u w:val="single"/>
          <w:lang w:val="en-SG"/>
        </w:rPr>
        <w:t xml:space="preserve">All school group visits are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 xml:space="preserve">confirmed only upon email </w:t>
      </w:r>
      <w:r w:rsidR="00B175EF" w:rsidRPr="00C556DD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C556DD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9D4305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62BFE206" w:rsidR="00660698" w:rsidRPr="009D4305" w:rsidRDefault="00330F4B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9D4305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9D4305">
        <w:rPr>
          <w:rFonts w:asciiTheme="minorHAnsi" w:hAnsiTheme="minorHAnsi" w:cstheme="minorHAnsi"/>
        </w:rPr>
        <w:t xml:space="preserve"> </w:t>
      </w:r>
      <w:r w:rsidR="00566FC0" w:rsidRPr="009D4305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9D4305">
        <w:rPr>
          <w:rFonts w:asciiTheme="minorHAnsi" w:hAnsiTheme="minorHAnsi" w:cstheme="minorHAnsi"/>
          <w:b/>
          <w:i/>
        </w:rPr>
        <w:t xml:space="preserve"> Please notify all teachers accompanying the students on the day of the visit about th</w:t>
      </w:r>
      <w:r w:rsidR="008C4FF8" w:rsidRPr="009D4305">
        <w:rPr>
          <w:rFonts w:asciiTheme="minorHAnsi" w:hAnsiTheme="minorHAnsi" w:cstheme="minorHAnsi"/>
          <w:b/>
          <w:i/>
        </w:rPr>
        <w:t>is</w:t>
      </w:r>
      <w:r w:rsidR="00265A5B" w:rsidRPr="009D4305">
        <w:rPr>
          <w:rFonts w:asciiTheme="minorHAnsi" w:hAnsiTheme="minorHAnsi" w:cstheme="minorHAnsi"/>
          <w:b/>
          <w:i/>
        </w:rPr>
        <w:t xml:space="preserve"> Information Sheet, especially the </w:t>
      </w:r>
      <w:r w:rsidR="008C4FF8" w:rsidRPr="009D4305">
        <w:rPr>
          <w:rFonts w:asciiTheme="minorHAnsi" w:hAnsiTheme="minorHAnsi" w:cstheme="minorHAnsi"/>
          <w:b/>
          <w:i/>
        </w:rPr>
        <w:t xml:space="preserve">gallery </w:t>
      </w:r>
      <w:r w:rsidR="00322E75" w:rsidRPr="009D4305">
        <w:rPr>
          <w:rFonts w:asciiTheme="minorHAnsi" w:hAnsiTheme="minorHAnsi" w:cstheme="minorHAnsi"/>
          <w:b/>
          <w:i/>
        </w:rPr>
        <w:t>etiquette</w:t>
      </w:r>
      <w:r w:rsidR="00265A5B" w:rsidRPr="009D4305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9D4305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9D4305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1. </w:t>
      </w:r>
      <w:r w:rsidRPr="009D4305">
        <w:rPr>
          <w:rFonts w:asciiTheme="minorHAnsi" w:eastAsiaTheme="minorEastAsia" w:hAnsiTheme="minorHAnsi" w:cstheme="minorHAnsi"/>
        </w:rPr>
        <w:t>Basic</w:t>
      </w:r>
      <w:r w:rsidRPr="009D4305">
        <w:rPr>
          <w:rFonts w:asciiTheme="minorHAnsi" w:hAnsiTheme="minorHAnsi" w:cstheme="minorHAnsi"/>
        </w:rPr>
        <w:t xml:space="preserve"> </w:t>
      </w:r>
      <w:r w:rsidRPr="009D4305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9D4305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9D4305" w14:paraId="37250B83" w14:textId="77777777" w:rsidTr="00626653">
        <w:tc>
          <w:tcPr>
            <w:tcW w:w="3235" w:type="dxa"/>
          </w:tcPr>
          <w:p w14:paraId="2566E49A" w14:textId="6766F086" w:rsidR="00A91E6A" w:rsidRPr="009D4305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Name</w:t>
            </w:r>
            <w:r w:rsidRPr="009D4305">
              <w:rPr>
                <w:rFonts w:asciiTheme="minorHAnsi" w:hAnsiTheme="minorHAnsi" w:cstheme="minorHAnsi"/>
              </w:rPr>
              <w:t xml:space="preserve"> </w:t>
            </w:r>
            <w:r w:rsidRPr="009D4305">
              <w:rPr>
                <w:rFonts w:asciiTheme="minorHAnsi" w:eastAsiaTheme="minorEastAsia" w:hAnsiTheme="minorHAnsi" w:cstheme="minorHAnsi"/>
              </w:rPr>
              <w:t xml:space="preserve">of </w:t>
            </w:r>
            <w:r w:rsidR="005400CE" w:rsidRPr="009D4305">
              <w:rPr>
                <w:rFonts w:asciiTheme="minorHAnsi" w:eastAsiaTheme="minorEastAsia" w:hAnsiTheme="minorHAnsi" w:cstheme="minorHAnsi"/>
              </w:rPr>
              <w:t>S</w:t>
            </w:r>
            <w:r w:rsidRPr="009D4305">
              <w:rPr>
                <w:rFonts w:asciiTheme="minorHAnsi" w:eastAsiaTheme="minorEastAsia" w:hAnsiTheme="minorHAnsi" w:cstheme="minorHAnsi"/>
              </w:rPr>
              <w:t>chool</w:t>
            </w:r>
            <w:r w:rsidR="00A91E6A" w:rsidRPr="009D4305">
              <w:rPr>
                <w:rFonts w:asciiTheme="minorHAnsi" w:eastAsiaTheme="minorEastAsia" w:hAnsiTheme="minorHAnsi" w:cstheme="minorHAnsi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9D4305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9D4305" w14:paraId="25F533A2" w14:textId="77777777" w:rsidTr="00626653">
        <w:tc>
          <w:tcPr>
            <w:tcW w:w="3235" w:type="dxa"/>
          </w:tcPr>
          <w:p w14:paraId="3B6C7618" w14:textId="0B5A55ED" w:rsidR="00925971" w:rsidRPr="009D4305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 xml:space="preserve">Type </w:t>
            </w:r>
            <w:r w:rsidR="005105BB" w:rsidRPr="009D4305">
              <w:rPr>
                <w:rFonts w:asciiTheme="minorHAnsi" w:eastAsiaTheme="minorEastAsia" w:hAnsiTheme="minorHAnsi" w:cstheme="minorHAnsi"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9D4305" w:rsidRDefault="00330F4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9D4305" w:rsidRDefault="00330F4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9D4305" w:rsidRDefault="00330F4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9D4305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9D4305" w14:paraId="04BC5F71" w14:textId="77777777" w:rsidTr="00626653">
        <w:tc>
          <w:tcPr>
            <w:tcW w:w="3235" w:type="dxa"/>
          </w:tcPr>
          <w:p w14:paraId="11794A36" w14:textId="00CD57EA" w:rsidR="00985BE8" w:rsidRPr="009D4305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7E0E1177" w14:textId="77777777" w:rsidTr="00626653">
        <w:tc>
          <w:tcPr>
            <w:tcW w:w="3235" w:type="dxa"/>
          </w:tcPr>
          <w:p w14:paraId="6E788857" w14:textId="199559BC" w:rsidR="001B353B" w:rsidRPr="009D4305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9D4305" w14:paraId="50683D67" w14:textId="77777777" w:rsidTr="00626653">
        <w:tc>
          <w:tcPr>
            <w:tcW w:w="3235" w:type="dxa"/>
          </w:tcPr>
          <w:p w14:paraId="53BFBD8C" w14:textId="6E68A7E4" w:rsidR="001B353B" w:rsidRPr="009D4305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 xml:space="preserve">Mobile </w:t>
            </w:r>
            <w:r w:rsidR="001B353B" w:rsidRPr="009D4305">
              <w:rPr>
                <w:rFonts w:asciiTheme="minorHAnsi" w:eastAsiaTheme="minorEastAsia" w:hAnsiTheme="minorHAnsi" w:cstheme="minorHAnsi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9D4305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9D4305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9D4305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9D4305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2E5A85ED" w14:textId="78A981D3" w:rsidR="0090794C" w:rsidRPr="009D4305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Click </w:t>
            </w:r>
            <w:r w:rsidR="00EC567B" w:rsidRPr="009D4305">
              <w:fldChar w:fldCharType="begin"/>
            </w:r>
            <w:r w:rsidR="00EC567B" w:rsidRPr="009D4305">
              <w:rPr>
                <w:rFonts w:asciiTheme="minorHAnsi" w:hAnsiTheme="minorHAnsi"/>
              </w:rPr>
              <w:instrText xml:space="preserve"> HYPERLINK "https://goo.gl/forms/WAZWFHqPdg1jgR1s1" </w:instrText>
            </w:r>
            <w:r w:rsidR="00EC567B" w:rsidRPr="009D4305">
              <w:fldChar w:fldCharType="separate"/>
            </w:r>
            <w:r w:rsidR="00322E75" w:rsidRPr="009D4305">
              <w:rPr>
                <w:rStyle w:val="Hyperlink"/>
                <w:rFonts w:asciiTheme="minorHAnsi" w:hAnsiTheme="minorHAnsi"/>
              </w:rPr>
              <w:t>here</w:t>
            </w:r>
            <w:r w:rsidR="00EC567B" w:rsidRPr="009D4305">
              <w:rPr>
                <w:rStyle w:val="Hyperlink"/>
                <w:rFonts w:asciiTheme="minorHAnsi" w:hAnsiTheme="minorHAnsi"/>
              </w:rPr>
              <w:fldChar w:fldCharType="end"/>
            </w:r>
            <w:r w:rsidRPr="009D4305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032C89" w:rsidRPr="009D4305">
              <w:rPr>
                <w:rFonts w:asciiTheme="minorHAnsi" w:hAnsiTheme="minorHAnsi" w:cstheme="minorHAnsi"/>
              </w:rPr>
              <w:t xml:space="preserve"> or let us know </w:t>
            </w:r>
            <w:r w:rsidR="0090794C" w:rsidRPr="009D4305">
              <w:rPr>
                <w:rFonts w:asciiTheme="minorHAnsi" w:hAnsiTheme="minorHAnsi" w:cstheme="minorHAnsi"/>
              </w:rPr>
              <w:t>if you wish to be included:</w:t>
            </w:r>
          </w:p>
          <w:p w14:paraId="12175BC5" w14:textId="77777777" w:rsidR="00265A5B" w:rsidRPr="009D4305" w:rsidRDefault="00330F4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5E0E8000" w:rsidR="0090794C" w:rsidRPr="009D4305" w:rsidRDefault="00330F4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94C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794C" w:rsidRPr="009D4305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14:paraId="2CE5C425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0DC3F3B6" w14:textId="77777777" w:rsidR="00D21F56" w:rsidRPr="009D4305" w:rsidRDefault="00D21F56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9" w:name="_Hlk532890193"/>
    </w:p>
    <w:p w14:paraId="272EC8AE" w14:textId="16491C00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 w:cstheme="minorHAnsi"/>
        </w:rPr>
        <w:t xml:space="preserve">2. </w:t>
      </w:r>
      <w:r w:rsidR="009B0F51" w:rsidRPr="009D4305">
        <w:rPr>
          <w:rFonts w:asciiTheme="minorHAnsi" w:hAnsiTheme="minorHAnsi" w:cstheme="minorHAnsi"/>
        </w:rPr>
        <w:t>Tour</w:t>
      </w:r>
      <w:r w:rsidRPr="009D4305">
        <w:rPr>
          <w:rFonts w:asciiTheme="minorHAnsi" w:hAnsiTheme="minorHAnsi" w:cstheme="minorHAnsi"/>
        </w:rPr>
        <w:t xml:space="preserve"> information</w:t>
      </w:r>
    </w:p>
    <w:p w14:paraId="5B1D3150" w14:textId="09F9B883" w:rsidR="00F74CDE" w:rsidRPr="009D4305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F74CDE" w:rsidRPr="009D4305" w14:paraId="6D3C69C2" w14:textId="77777777" w:rsidTr="001B1CF9">
        <w:tc>
          <w:tcPr>
            <w:tcW w:w="4140" w:type="dxa"/>
          </w:tcPr>
          <w:p w14:paraId="3AD4882E" w14:textId="3D6183E9" w:rsidR="00F74CDE" w:rsidRPr="009D4305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 xml:space="preserve">Date </w:t>
            </w:r>
            <w:r w:rsidR="006841BB">
              <w:rPr>
                <w:rFonts w:asciiTheme="minorHAnsi" w:eastAsiaTheme="minorEastAsia" w:hAnsiTheme="minorHAnsi" w:cstheme="minorHAnsi"/>
              </w:rPr>
              <w:t xml:space="preserve">and time </w:t>
            </w:r>
            <w:r w:rsidRPr="009D4305">
              <w:rPr>
                <w:rFonts w:asciiTheme="minorHAnsi" w:eastAsiaTheme="minorEastAsia" w:hAnsiTheme="minorHAnsi" w:cstheme="minorHAnsi"/>
              </w:rPr>
              <w:t>of visit</w:t>
            </w:r>
          </w:p>
        </w:tc>
        <w:tc>
          <w:tcPr>
            <w:tcW w:w="5580" w:type="dxa"/>
          </w:tcPr>
          <w:p w14:paraId="612215CB" w14:textId="7D881BB7" w:rsidR="00F74CDE" w:rsidRPr="00C176D5" w:rsidRDefault="00CE551A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59241373" w14:textId="37112DB9" w:rsidR="00C176D5" w:rsidRDefault="00C176D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598FFCF86B0F43888BC4C11687458FF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581571871"/>
                <w:placeholder>
                  <w:docPart w:val="37DB236D00D04BD8A1E55776B2B2E78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2913DD83" w14:textId="77777777" w:rsidR="00C176D5" w:rsidRDefault="00C176D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498F302A" w14:textId="77197605" w:rsidR="00C176D5" w:rsidRPr="00C176D5" w:rsidRDefault="00CE551A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647148BB" w14:textId="77777777" w:rsidR="00C176D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1487623388"/>
                <w:placeholder>
                  <w:docPart w:val="5B41AF22D02D48208DA5DCEA4E30D20F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-639339004"/>
                <w:placeholder>
                  <w:docPart w:val="DB37A5097E8E439CB5920C7F3023C616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26D1A4C4" w14:textId="77777777" w:rsidR="00C176D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0F67C5A5" w14:textId="77777777" w:rsidR="00CE551A" w:rsidRPr="00C176D5" w:rsidRDefault="00CE551A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C176D5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68E87619" w:rsidR="00C176D5" w:rsidRPr="009D4305" w:rsidRDefault="00C176D5" w:rsidP="00C176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908816610"/>
                <w:placeholder>
                  <w:docPart w:val="405A5886C78347B5B4011352B37CDAA6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-187919558"/>
                <w:placeholder>
                  <w:docPart w:val="0BD61E7DA539425490FA071CA64CE56F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F74CDE" w:rsidRPr="009D4305" w14:paraId="7F8D3DA3" w14:textId="77777777" w:rsidTr="001B1CF9">
        <w:tc>
          <w:tcPr>
            <w:tcW w:w="4140" w:type="dxa"/>
          </w:tcPr>
          <w:p w14:paraId="64B604FE" w14:textId="42F73DFE" w:rsidR="00F74CDE" w:rsidRPr="009D4305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35EA7B69" w14:textId="6D0174C2" w:rsidR="00F74CDE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E72FE" w:rsidRPr="009D4305" w14:paraId="53E19065" w14:textId="77777777" w:rsidTr="001B1CF9">
        <w:tc>
          <w:tcPr>
            <w:tcW w:w="4140" w:type="dxa"/>
          </w:tcPr>
          <w:p w14:paraId="354A2167" w14:textId="66D0CFF6" w:rsidR="009E72FE" w:rsidRPr="009D4305" w:rsidRDefault="009E72F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bookmarkStart w:id="10" w:name="_Hlk20142558"/>
            <w:r w:rsidRPr="009D4305">
              <w:rPr>
                <w:rFonts w:asciiTheme="minorHAnsi" w:eastAsiaTheme="minorEastAsia" w:hAnsiTheme="minorHAnsi" w:cstheme="minorHAnsi"/>
              </w:rPr>
              <w:t>Name of 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9BCBBC9CFEA64539A388DD74307FA15C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77F02C54" w14:textId="1F19EF58" w:rsidR="009E72FE" w:rsidRPr="009D4305" w:rsidRDefault="009E72F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bookmarkEnd w:id="10"/>
      <w:tr w:rsidR="00AB0AE8" w:rsidRPr="009D4305" w14:paraId="6553CAEC" w14:textId="77777777" w:rsidTr="001B1CF9">
        <w:tc>
          <w:tcPr>
            <w:tcW w:w="4140" w:type="dxa"/>
          </w:tcPr>
          <w:p w14:paraId="5C1CCC38" w14:textId="062A9CBF" w:rsidR="00AB0AE8" w:rsidRPr="009D4305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lastRenderedPageBreak/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0" w:type="dxa"/>
              </w:tcPr>
              <w:p w14:paraId="57D36EF0" w14:textId="55BB4DE7" w:rsidR="00AB0AE8" w:rsidRPr="009D4305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E23A96" w:rsidRPr="009D4305" w14:paraId="1A51C0A7" w14:textId="77777777" w:rsidTr="001B1CF9">
        <w:trPr>
          <w:trHeight w:val="593"/>
        </w:trPr>
        <w:tc>
          <w:tcPr>
            <w:tcW w:w="4140" w:type="dxa"/>
          </w:tcPr>
          <w:p w14:paraId="688295E4" w14:textId="21E69902" w:rsidR="00E23A96" w:rsidRPr="009D4305" w:rsidRDefault="00894D5D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Preferred l</w:t>
            </w:r>
            <w:r w:rsidR="00E23A96" w:rsidRPr="009D4305">
              <w:rPr>
                <w:rFonts w:asciiTheme="minorHAnsi" w:eastAsiaTheme="minorEastAsia" w:hAnsiTheme="minorHAnsi" w:cstheme="minorHAnsi"/>
              </w:rPr>
              <w:t>anguage</w:t>
            </w:r>
            <w:r w:rsidRPr="009D4305">
              <w:rPr>
                <w:rFonts w:asciiTheme="minorHAnsi" w:eastAsiaTheme="minorEastAsia" w:hAnsiTheme="minorHAnsi" w:cstheme="minorHAnsi"/>
              </w:rPr>
              <w:t xml:space="preserve"> for the tour</w:t>
            </w:r>
          </w:p>
        </w:tc>
        <w:tc>
          <w:tcPr>
            <w:tcW w:w="5580" w:type="dxa"/>
          </w:tcPr>
          <w:p w14:paraId="6A56F44D" w14:textId="77777777" w:rsidR="00E23A96" w:rsidRPr="009D4305" w:rsidRDefault="00330F4B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9D4305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9D4305" w:rsidRDefault="00330F4B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9D4305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DC30E6" w:rsidRPr="009D4305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 xml:space="preserve">No. of students per level  </w:t>
            </w:r>
          </w:p>
          <w:p w14:paraId="63C23E5D" w14:textId="1AA9B4E4" w:rsidR="00DC30E6" w:rsidRPr="009D4305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>(K: Kindergarten; P: Primary; S: Secondary)</w:t>
            </w:r>
          </w:p>
        </w:tc>
      </w:tr>
      <w:tr w:rsidR="001B1CF9" w:rsidRPr="009D4305" w14:paraId="7BD926FD" w14:textId="77777777" w:rsidTr="001B1CF9">
        <w:trPr>
          <w:trHeight w:val="179"/>
        </w:trPr>
        <w:tc>
          <w:tcPr>
            <w:tcW w:w="4140" w:type="dxa"/>
          </w:tcPr>
          <w:p w14:paraId="49D014DE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E7FA9BD36A9848C4817B8D2E3EF02C45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4EBD5574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4F653D73A57A4FDC80DA75898D62CB4E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50841496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C141DB320B114E118D596CC173A35144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7616A956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AF4148D5043B4E5B94EBAF114AA50036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5E6B4931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B4BDE7AF519A4C2AB00E9EFF2050B3BE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54E3CDDE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BA988B42DAC54B51BB900172984D2410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425D9B29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B9D99DB0D02A4427BCDB6D17FCE7AB2A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1C1641BF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B42CB8933EBE42D9A2BF9C869FD99663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1CE50BAA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8849E02F661E429280202A45BA4A86AA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12F53719" w14:textId="19FD32FB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96001B691C41488DAFDEBEFAA3B3806C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580" w:type="dxa"/>
          </w:tcPr>
          <w:p w14:paraId="6C111A35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78FE60DC6D4848BB8F3ABE4644B84DE2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67274EB3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1033AD673A942EB8A81961A87915686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6A032089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DA790867EF0D42649F3C30F23C597BD9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15041D1C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9D24BF7858D44A7AACE671A4654FAC77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59DD7FE1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6C41982015904C6B84C7A5D710CC1825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217FCA3C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F140A338C0AD496E9A66BE09C28542D9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3E7E1E10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7ABE7351456F472DBE1DAC51E22A3997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>pax</w:t>
            </w:r>
          </w:p>
          <w:p w14:paraId="0754237B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Others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B1A9B387EE4A4C6D821D37B71B8204E4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ax</w:t>
            </w:r>
          </w:p>
          <w:p w14:paraId="387BAE44" w14:textId="111CA511" w:rsidR="001B1CF9" w:rsidRPr="009D4305" w:rsidRDefault="001B1CF9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tr w:rsidR="001B1CF9" w:rsidRPr="009D4305" w14:paraId="50F703F7" w14:textId="77777777" w:rsidTr="001B1CF9">
        <w:trPr>
          <w:trHeight w:val="179"/>
        </w:trPr>
        <w:tc>
          <w:tcPr>
            <w:tcW w:w="4140" w:type="dxa"/>
          </w:tcPr>
          <w:p w14:paraId="55772402" w14:textId="01372BEC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Objectives of visit</w:t>
            </w:r>
          </w:p>
        </w:tc>
        <w:tc>
          <w:tcPr>
            <w:tcW w:w="5580" w:type="dxa"/>
          </w:tcPr>
          <w:p w14:paraId="0F8CD87E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School Excursion</w:t>
            </w:r>
          </w:p>
          <w:p w14:paraId="295A0BE7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7E87643F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2B1DC218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2FABDA47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56AD49DA" w14:textId="6EE19B2D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D4305">
              <w:rPr>
                <w:rFonts w:asciiTheme="minorHAnsi" w:hAnsiTheme="minorHAnsi" w:cstheme="minorHAnsi"/>
              </w:rPr>
              <w:t xml:space="preserve"> Others (please specify):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F44CEDE7A5974E0B991D5F4F1B615A41"/>
                </w:placeholder>
                <w:showingPlcHdr/>
              </w:sdtPr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1B1CF9" w:rsidRPr="009D4305" w14:paraId="56B176A1" w14:textId="77777777" w:rsidTr="001B1CF9">
        <w:trPr>
          <w:trHeight w:val="179"/>
        </w:trPr>
        <w:tc>
          <w:tcPr>
            <w:tcW w:w="4140" w:type="dxa"/>
          </w:tcPr>
          <w:p w14:paraId="769D7DC0" w14:textId="7C4E59C5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9D4305">
              <w:rPr>
                <w:rFonts w:asciiTheme="minorHAnsi" w:eastAsiaTheme="minorEastAsia" w:hAnsiTheme="minorHAnsi" w:cstheme="minorHAnsi"/>
              </w:rPr>
              <w:t>Additional information/ Requests (if any)</w:t>
            </w:r>
          </w:p>
        </w:tc>
        <w:tc>
          <w:tcPr>
            <w:tcW w:w="5580" w:type="dxa"/>
          </w:tcPr>
          <w:p w14:paraId="12EE2FEE" w14:textId="77777777" w:rsidR="001B1CF9" w:rsidRPr="009D4305" w:rsidRDefault="001B1CF9" w:rsidP="001B1C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="Segoe UI Symbol" w:eastAsia="MS Gothic" w:hAnsi="Segoe UI Symbol" w:cs="Segoe UI Symbol"/>
              </w:rPr>
            </w:pPr>
          </w:p>
        </w:tc>
      </w:tr>
    </w:tbl>
    <w:p w14:paraId="78703F6C" w14:textId="77777777" w:rsidR="001B1CF9" w:rsidRDefault="001B1CF9" w:rsidP="001B1CF9"/>
    <w:p w14:paraId="30CC4083" w14:textId="7EE6D46C" w:rsidR="009841C9" w:rsidRPr="009D4305" w:rsidRDefault="009841C9" w:rsidP="001B1CF9">
      <w:pPr>
        <w:rPr>
          <w:rFonts w:cstheme="minorHAnsi"/>
        </w:rPr>
      </w:pPr>
      <w:r w:rsidRPr="009D4305">
        <w:rPr>
          <w:rFonts w:cstheme="minorHAnsi"/>
        </w:rPr>
        <w:t>3. Payment method</w:t>
      </w:r>
      <w:r w:rsidR="000F4402" w:rsidRPr="009D4305">
        <w:rPr>
          <w:rFonts w:cstheme="minorHAnsi"/>
        </w:rPr>
        <w:t xml:space="preserve"> (please select</w:t>
      </w:r>
      <w:r w:rsidR="00B00567" w:rsidRPr="009D4305">
        <w:rPr>
          <w:rFonts w:cstheme="minorHAnsi"/>
        </w:rPr>
        <w:t xml:space="preserve"> one</w:t>
      </w:r>
      <w:r w:rsidR="000F4402" w:rsidRPr="009D4305">
        <w:rPr>
          <w:rFonts w:cstheme="minorHAnsi"/>
        </w:rPr>
        <w:t>)</w:t>
      </w:r>
    </w:p>
    <w:p w14:paraId="1B89B4F4" w14:textId="77777777" w:rsidR="009841C9" w:rsidRPr="009D4305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9D4305" w14:paraId="2E99DDEE" w14:textId="0766F8CB" w:rsidTr="00FB2650">
        <w:tc>
          <w:tcPr>
            <w:tcW w:w="2875" w:type="dxa"/>
          </w:tcPr>
          <w:p w14:paraId="29BB7FB9" w14:textId="77777777" w:rsidR="00B00567" w:rsidRPr="009D4305" w:rsidRDefault="00330F4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9D4305">
              <w:rPr>
                <w:rFonts w:asciiTheme="minorHAnsi" w:hAnsiTheme="minorHAnsi" w:cstheme="minorHAnsi"/>
              </w:rPr>
              <w:t xml:space="preserve"> E-invoice</w:t>
            </w:r>
          </w:p>
          <w:p w14:paraId="74D96B37" w14:textId="27BF0719" w:rsidR="004E4E64" w:rsidRPr="009D4305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9D4305">
              <w:rPr>
                <w:rFonts w:asciiTheme="minorHAnsi" w:hAnsiTheme="minorHAnsi" w:cstheme="minorHAnsi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9D4305" w:rsidRDefault="00B00567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9D4305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D4305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9D4305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9D4305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9D4305" w14:paraId="486FB911" w14:textId="61882DFC" w:rsidTr="00FB2650">
        <w:tc>
          <w:tcPr>
            <w:tcW w:w="2875" w:type="dxa"/>
          </w:tcPr>
          <w:p w14:paraId="51DE2296" w14:textId="77777777" w:rsidR="00B00567" w:rsidRPr="009D4305" w:rsidRDefault="00330F4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9D4305">
              <w:rPr>
                <w:rFonts w:asciiTheme="minorHAnsi" w:hAnsiTheme="minorHAnsi" w:cstheme="minorHAnsi"/>
              </w:rPr>
              <w:t xml:space="preserve"> Cheque</w:t>
            </w:r>
          </w:p>
          <w:p w14:paraId="5FE3D038" w14:textId="05B4A547" w:rsidR="004E4E64" w:rsidRPr="009D4305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SG"/>
              </w:rPr>
            </w:pPr>
            <w:r w:rsidRPr="009D4305">
              <w:rPr>
                <w:rFonts w:asciiTheme="minorHAnsi" w:hAnsiTheme="minorHAnsi" w:cstheme="minorHAnsi"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9D4305" w:rsidRDefault="00CB3101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sz w:val="24"/>
                <w:szCs w:val="24"/>
                <w:lang w:val="en-SG"/>
              </w:rPr>
              <w:t>P</w:t>
            </w:r>
            <w:r w:rsidR="00B00567" w:rsidRPr="009D4305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9D4305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9D4305" w14:paraId="5CBCDB7F" w14:textId="77777777" w:rsidTr="00FB2650">
        <w:tc>
          <w:tcPr>
            <w:tcW w:w="2875" w:type="dxa"/>
          </w:tcPr>
          <w:p w14:paraId="709D156B" w14:textId="77777777" w:rsidR="00B00567" w:rsidRPr="009D4305" w:rsidRDefault="00330F4B" w:rsidP="00CB310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567" w:rsidRPr="009D43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00567" w:rsidRPr="009D4305">
              <w:rPr>
                <w:rFonts w:cstheme="minorHAnsi"/>
                <w:sz w:val="24"/>
                <w:szCs w:val="24"/>
              </w:rPr>
              <w:t>PayNow</w:t>
            </w:r>
            <w:proofErr w:type="spellEnd"/>
          </w:p>
          <w:p w14:paraId="752A2CE7" w14:textId="7285736E" w:rsidR="004E4E64" w:rsidRPr="009D4305" w:rsidRDefault="004E4E64" w:rsidP="00CB3101">
            <w:pPr>
              <w:rPr>
                <w:sz w:val="24"/>
                <w:szCs w:val="24"/>
                <w:lang w:val="en-SG"/>
              </w:rPr>
            </w:pPr>
            <w:r w:rsidRPr="009D4305">
              <w:rPr>
                <w:rFonts w:cstheme="minorHAnsi"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9D430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6F560D45" w14:textId="4AD4051D" w:rsidR="00B00567" w:rsidRPr="009D4305" w:rsidRDefault="00B00567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 w:rsidRPr="009D4305">
              <w:rPr>
                <w:rFonts w:eastAsia="Times New Roman"/>
                <w:sz w:val="24"/>
                <w:szCs w:val="24"/>
                <w:lang w:val="en-SG"/>
              </w:rPr>
              <w:t xml:space="preserve">Scan the QR code or search our UEN NO 201309577Z at </w:t>
            </w:r>
            <w:r w:rsidR="00BB49B5" w:rsidRPr="009D4305">
              <w:rPr>
                <w:rFonts w:eastAsia="Times New Roman"/>
                <w:sz w:val="24"/>
                <w:szCs w:val="24"/>
                <w:lang w:val="en-SG"/>
              </w:rPr>
              <w:t xml:space="preserve">SCCC </w:t>
            </w:r>
            <w:r w:rsidRPr="009D4305">
              <w:rPr>
                <w:rFonts w:eastAsia="Times New Roman"/>
                <w:sz w:val="24"/>
                <w:szCs w:val="24"/>
                <w:lang w:val="en-SG"/>
              </w:rPr>
              <w:t xml:space="preserve">Level 1 Reception and input your School’s Name, Date and Time. </w:t>
            </w:r>
            <w:r w:rsidR="00BB49B5" w:rsidRPr="009D4305">
              <w:rPr>
                <w:rFonts w:eastAsia="Times New Roman"/>
                <w:sz w:val="24"/>
                <w:szCs w:val="24"/>
                <w:lang w:val="en-SG"/>
              </w:rPr>
              <w:t>The SCCC QR code can also be made available upon request.</w:t>
            </w:r>
          </w:p>
          <w:p w14:paraId="000BB8CA" w14:textId="77777777" w:rsidR="00B00567" w:rsidRPr="009D4305" w:rsidRDefault="00B00567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</w:p>
        </w:tc>
      </w:tr>
      <w:bookmarkEnd w:id="9"/>
    </w:tbl>
    <w:p w14:paraId="66AD2339" w14:textId="67D18655" w:rsidR="00DC30E6" w:rsidRPr="009D4305" w:rsidRDefault="00DC30E6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6BAAE65" w14:textId="64D6C3C4" w:rsidR="00D21F56" w:rsidRPr="009D4305" w:rsidRDefault="00D21F56">
      <w:pPr>
        <w:rPr>
          <w:sz w:val="24"/>
          <w:szCs w:val="24"/>
        </w:rPr>
      </w:pPr>
    </w:p>
    <w:p w14:paraId="7318B419" w14:textId="46888572" w:rsidR="00DC30E6" w:rsidRPr="009D4305" w:rsidRDefault="007F1D86" w:rsidP="00DC30E6">
      <w:pPr>
        <w:contextualSpacing/>
        <w:rPr>
          <w:sz w:val="24"/>
          <w:szCs w:val="24"/>
        </w:rPr>
      </w:pPr>
      <w:r w:rsidRPr="009D4305">
        <w:rPr>
          <w:sz w:val="24"/>
          <w:szCs w:val="24"/>
        </w:rPr>
        <w:lastRenderedPageBreak/>
        <w:t xml:space="preserve">4. </w:t>
      </w:r>
      <w:r w:rsidR="00DC30E6" w:rsidRPr="009D4305">
        <w:rPr>
          <w:sz w:val="24"/>
          <w:szCs w:val="24"/>
        </w:rPr>
        <w:t xml:space="preserve">Which </w:t>
      </w:r>
      <w:r w:rsidR="00BB49B5" w:rsidRPr="009D4305">
        <w:rPr>
          <w:sz w:val="24"/>
          <w:szCs w:val="24"/>
        </w:rPr>
        <w:t>g</w:t>
      </w:r>
      <w:r w:rsidR="00DC30E6" w:rsidRPr="009D4305">
        <w:rPr>
          <w:sz w:val="24"/>
          <w:szCs w:val="24"/>
        </w:rPr>
        <w:t xml:space="preserve">uided tour </w:t>
      </w:r>
      <w:r w:rsidR="00BB49B5" w:rsidRPr="009D4305">
        <w:rPr>
          <w:sz w:val="24"/>
          <w:szCs w:val="24"/>
        </w:rPr>
        <w:t>do you prefer</w:t>
      </w:r>
      <w:r w:rsidR="00DC30E6" w:rsidRPr="009D4305">
        <w:rPr>
          <w:sz w:val="24"/>
          <w:szCs w:val="24"/>
        </w:rPr>
        <w:t>? Please indicate:</w:t>
      </w:r>
    </w:p>
    <w:p w14:paraId="1B6F927D" w14:textId="22537DC2" w:rsidR="00C571B0" w:rsidRPr="009D4305" w:rsidRDefault="00C571B0" w:rsidP="00DC30E6">
      <w:pPr>
        <w:spacing w:after="0" w:line="360" w:lineRule="auto"/>
        <w:rPr>
          <w:b/>
          <w:sz w:val="24"/>
          <w:szCs w:val="24"/>
        </w:rPr>
      </w:pP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2695"/>
        <w:gridCol w:w="3964"/>
        <w:gridCol w:w="1440"/>
        <w:gridCol w:w="1440"/>
      </w:tblGrid>
      <w:tr w:rsidR="00C571B0" w:rsidRPr="009D4305" w14:paraId="63E24BE7" w14:textId="77777777" w:rsidTr="00E46355">
        <w:tc>
          <w:tcPr>
            <w:tcW w:w="2695" w:type="dxa"/>
          </w:tcPr>
          <w:p w14:paraId="407248B8" w14:textId="602A858E" w:rsidR="00C571B0" w:rsidRPr="009D4305" w:rsidRDefault="00B4366D" w:rsidP="00DC30E6">
            <w:pPr>
              <w:spacing w:line="360" w:lineRule="auto"/>
              <w:rPr>
                <w:b/>
                <w:sz w:val="24"/>
                <w:szCs w:val="24"/>
              </w:rPr>
            </w:pPr>
            <w:bookmarkStart w:id="11" w:name="_Hlk20142672"/>
            <w:r w:rsidRPr="009D4305">
              <w:rPr>
                <w:b/>
                <w:sz w:val="24"/>
                <w:szCs w:val="24"/>
              </w:rPr>
              <w:t>I am teaching:</w:t>
            </w:r>
          </w:p>
        </w:tc>
        <w:tc>
          <w:tcPr>
            <w:tcW w:w="3964" w:type="dxa"/>
          </w:tcPr>
          <w:p w14:paraId="7B5C950E" w14:textId="2A7E5E65" w:rsidR="00C571B0" w:rsidRPr="009D4305" w:rsidRDefault="00B4366D" w:rsidP="00DC30E6">
            <w:pPr>
              <w:spacing w:line="360" w:lineRule="auto"/>
              <w:rPr>
                <w:b/>
                <w:sz w:val="24"/>
                <w:szCs w:val="24"/>
              </w:rPr>
            </w:pPr>
            <w:r w:rsidRPr="009D4305">
              <w:rPr>
                <w:b/>
                <w:sz w:val="24"/>
                <w:szCs w:val="24"/>
              </w:rPr>
              <w:t xml:space="preserve">I would like </w:t>
            </w:r>
            <w:r w:rsidR="00FD4969">
              <w:rPr>
                <w:b/>
                <w:sz w:val="24"/>
                <w:szCs w:val="24"/>
              </w:rPr>
              <w:t>the</w:t>
            </w:r>
            <w:r w:rsidRPr="009D4305">
              <w:rPr>
                <w:b/>
                <w:sz w:val="24"/>
                <w:szCs w:val="24"/>
              </w:rPr>
              <w:t xml:space="preserve"> guided tour:</w:t>
            </w:r>
          </w:p>
        </w:tc>
        <w:tc>
          <w:tcPr>
            <w:tcW w:w="1440" w:type="dxa"/>
          </w:tcPr>
          <w:p w14:paraId="29CF2E9A" w14:textId="4C455F0A" w:rsidR="00C571B0" w:rsidRPr="009D4305" w:rsidRDefault="00FD4969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B4366D" w:rsidRPr="009D4305">
              <w:rPr>
                <w:b/>
                <w:sz w:val="24"/>
                <w:szCs w:val="24"/>
              </w:rPr>
              <w:t xml:space="preserve">onducted in </w:t>
            </w:r>
            <w:r w:rsidR="00C571B0" w:rsidRPr="009D4305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440" w:type="dxa"/>
          </w:tcPr>
          <w:p w14:paraId="0C3B8ECF" w14:textId="0DCC411D" w:rsidR="00C571B0" w:rsidRPr="009D4305" w:rsidRDefault="00FD4969" w:rsidP="00DC30E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B4366D" w:rsidRPr="009D4305">
              <w:rPr>
                <w:b/>
                <w:sz w:val="24"/>
                <w:szCs w:val="24"/>
              </w:rPr>
              <w:t xml:space="preserve">onducted in </w:t>
            </w:r>
            <w:r w:rsidR="00C571B0" w:rsidRPr="009D4305">
              <w:rPr>
                <w:b/>
                <w:sz w:val="24"/>
                <w:szCs w:val="24"/>
              </w:rPr>
              <w:t>Mandarin</w:t>
            </w:r>
          </w:p>
        </w:tc>
      </w:tr>
      <w:bookmarkEnd w:id="11"/>
      <w:tr w:rsidR="006E4C65" w:rsidRPr="009D4305" w14:paraId="77770B7E" w14:textId="77777777" w:rsidTr="00E46355">
        <w:tc>
          <w:tcPr>
            <w:tcW w:w="2695" w:type="dxa"/>
            <w:vMerge w:val="restart"/>
          </w:tcPr>
          <w:p w14:paraId="7B86B94D" w14:textId="7FDF4B14" w:rsidR="006E4C65" w:rsidRPr="009D4305" w:rsidRDefault="006E4C65" w:rsidP="00DC30E6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Preschool</w:t>
            </w:r>
          </w:p>
        </w:tc>
        <w:tc>
          <w:tcPr>
            <w:tcW w:w="3964" w:type="dxa"/>
          </w:tcPr>
          <w:p w14:paraId="6AC17689" w14:textId="77777777" w:rsidR="006E4C65" w:rsidRPr="009D4305" w:rsidRDefault="00330F4B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30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4C65" w:rsidRPr="009D4305">
              <w:rPr>
                <w:sz w:val="24"/>
                <w:szCs w:val="24"/>
              </w:rPr>
              <w:t xml:space="preserve"> </w:t>
            </w:r>
            <w:r w:rsidR="006E4C65" w:rsidRPr="009D4305">
              <w:rPr>
                <w:rFonts w:cstheme="minorHAnsi"/>
                <w:sz w:val="24"/>
                <w:szCs w:val="24"/>
              </w:rPr>
              <w:t xml:space="preserve">Stories of the Past </w:t>
            </w:r>
          </w:p>
          <w:p w14:paraId="4E613521" w14:textId="77777777" w:rsidR="006E4C65" w:rsidRDefault="006E4C65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 xml:space="preserve">(1.5-hour tour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A7FBDC0" w14:textId="715B15D3" w:rsidR="006E4C65" w:rsidRPr="009D4305" w:rsidRDefault="006E4C65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19F557B" w14:textId="2C553616" w:rsidR="006E4C65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77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289F045C" w14:textId="4E7AE2C0" w:rsidR="006E4C65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6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4C65" w:rsidRPr="009D4305" w14:paraId="70A70F7F" w14:textId="77777777" w:rsidTr="00E46355">
        <w:tc>
          <w:tcPr>
            <w:tcW w:w="2695" w:type="dxa"/>
            <w:vMerge/>
          </w:tcPr>
          <w:p w14:paraId="54704D5B" w14:textId="77777777" w:rsidR="006E4C65" w:rsidRPr="009D4305" w:rsidRDefault="006E4C65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4E4C9CE6" w14:textId="4F384C22" w:rsidR="006E4C65" w:rsidRPr="009D4305" w:rsidRDefault="00330F4B" w:rsidP="006E4C6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73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E4C65" w:rsidRPr="009D4305">
              <w:rPr>
                <w:sz w:val="24"/>
                <w:szCs w:val="24"/>
              </w:rPr>
              <w:t xml:space="preserve"> </w:t>
            </w:r>
            <w:r w:rsidR="006E4C65">
              <w:rPr>
                <w:rFonts w:cstheme="minorHAnsi"/>
                <w:sz w:val="24"/>
                <w:szCs w:val="24"/>
              </w:rPr>
              <w:t>Celebrating Chinese Festivals in Singapore</w:t>
            </w:r>
          </w:p>
          <w:p w14:paraId="6C2BF081" w14:textId="0704AF6F" w:rsidR="006E4C65" w:rsidRDefault="006E4C65" w:rsidP="006E4C6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 xml:space="preserve">(1-hour tour by </w:t>
            </w:r>
            <w:r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3548568" w14:textId="77777777" w:rsidR="006E4C65" w:rsidRDefault="006E4C65" w:rsidP="00C571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C8EE676" w14:textId="6C5A905D" w:rsidR="006E4C65" w:rsidRDefault="00330F4B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696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612C041F" w14:textId="2FBFBB8C" w:rsidR="006E4C65" w:rsidRDefault="00330F4B" w:rsidP="00DC30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90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C65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5AD0F9EC" w14:textId="77777777" w:rsidTr="00E46355">
        <w:trPr>
          <w:trHeight w:val="269"/>
        </w:trPr>
        <w:tc>
          <w:tcPr>
            <w:tcW w:w="2695" w:type="dxa"/>
            <w:vMerge w:val="restart"/>
          </w:tcPr>
          <w:p w14:paraId="4D6F5F8D" w14:textId="24B844A9" w:rsidR="00B4366D" w:rsidRPr="009D4305" w:rsidRDefault="00177EF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P</w:t>
            </w:r>
            <w:r w:rsidR="00B4366D" w:rsidRPr="009D4305">
              <w:rPr>
                <w:sz w:val="24"/>
                <w:szCs w:val="24"/>
              </w:rPr>
              <w:t xml:space="preserve">rimary </w:t>
            </w:r>
            <w:r w:rsidR="00E46355">
              <w:rPr>
                <w:sz w:val="24"/>
                <w:szCs w:val="24"/>
              </w:rPr>
              <w:t>S</w:t>
            </w:r>
            <w:r w:rsidR="00B4366D" w:rsidRPr="009D4305">
              <w:rPr>
                <w:sz w:val="24"/>
                <w:szCs w:val="24"/>
              </w:rPr>
              <w:t>chool</w:t>
            </w:r>
          </w:p>
          <w:p w14:paraId="2D00EB51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7C0BE971" w14:textId="77777777" w:rsidR="00D7692A" w:rsidRPr="009D4305" w:rsidRDefault="00330F4B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426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Uniquely Singaporean!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A01702" w14:textId="77777777" w:rsidR="00B4366D" w:rsidRDefault="00B4366D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mazing Art Shuttle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175056B9" w14:textId="02401CDE" w:rsidR="00E70C27" w:rsidRPr="009D4305" w:rsidRDefault="00E70C27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01BB7F3" w14:textId="65503D5E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55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A6A6A6" w:themeFill="background1" w:themeFillShade="A6"/>
          </w:tcPr>
          <w:p w14:paraId="426C965B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366D" w:rsidRPr="009D4305" w14:paraId="22D94526" w14:textId="77777777" w:rsidTr="00E46355">
        <w:tc>
          <w:tcPr>
            <w:tcW w:w="2695" w:type="dxa"/>
            <w:vMerge/>
          </w:tcPr>
          <w:p w14:paraId="1E10CB4C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40722482" w14:textId="77777777" w:rsidR="00D7692A" w:rsidRPr="009D4305" w:rsidRDefault="00330F4B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33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Our Past, Present &amp; Future </w:t>
            </w:r>
          </w:p>
          <w:p w14:paraId="2FFA3E23" w14:textId="77777777" w:rsidR="00B4366D" w:rsidRDefault="00B4366D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0553E00E" w14:textId="489FA7EE" w:rsidR="00E70C27" w:rsidRPr="009D4305" w:rsidRDefault="00E70C27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DC72A76" w14:textId="0618BDD1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CB4E59B" w14:textId="4430AD3D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02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551CE12F" w14:textId="77777777" w:rsidTr="00E46355">
        <w:tc>
          <w:tcPr>
            <w:tcW w:w="2695" w:type="dxa"/>
            <w:vMerge/>
          </w:tcPr>
          <w:p w14:paraId="043E947B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1CECFB7B" w14:textId="77777777" w:rsidR="00D7692A" w:rsidRPr="009D4305" w:rsidRDefault="00330F4B" w:rsidP="00D21F56">
            <w:pPr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66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rFonts w:cstheme="minorHAnsi"/>
                <w:sz w:val="24"/>
                <w:szCs w:val="24"/>
              </w:rPr>
              <w:t xml:space="preserve"> Spot the Cultural Differences? </w:t>
            </w:r>
          </w:p>
          <w:p w14:paraId="4C186FAF" w14:textId="77777777" w:rsidR="00B4366D" w:rsidRDefault="00B4366D" w:rsidP="001925A5">
            <w:pPr>
              <w:jc w:val="both"/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Preschool Marke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FD2E5B5" w14:textId="2E2E950A" w:rsidR="00E70C27" w:rsidRPr="009D4305" w:rsidRDefault="00E70C27" w:rsidP="001925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8C34559" w14:textId="4B9B3EC4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745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6480CB9" w14:textId="3387FCED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87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1CF6994C" w14:textId="77777777" w:rsidTr="00E46355">
        <w:tc>
          <w:tcPr>
            <w:tcW w:w="2695" w:type="dxa"/>
            <w:vMerge/>
          </w:tcPr>
          <w:p w14:paraId="4FF7A8F5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07B40234" w14:textId="77777777" w:rsidR="00D7692A" w:rsidRPr="009D4305" w:rsidRDefault="00330F4B" w:rsidP="00177E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23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How Does Culture Evolve? </w:t>
            </w:r>
          </w:p>
          <w:p w14:paraId="5A272F69" w14:textId="77777777" w:rsidR="00B4366D" w:rsidRDefault="00B4366D" w:rsidP="001925A5">
            <w:pPr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(</w:t>
            </w:r>
            <w:r w:rsidR="00EA2E8F" w:rsidRPr="009D4305">
              <w:rPr>
                <w:sz w:val="24"/>
                <w:szCs w:val="24"/>
              </w:rPr>
              <w:t>1-hour tour</w:t>
            </w:r>
            <w:r w:rsidRPr="009D4305">
              <w:rPr>
                <w:sz w:val="24"/>
                <w:szCs w:val="24"/>
              </w:rPr>
              <w:t xml:space="preserve"> by </w:t>
            </w:r>
            <w:r w:rsidRPr="009D4305">
              <w:rPr>
                <w:i/>
                <w:sz w:val="24"/>
                <w:szCs w:val="24"/>
              </w:rPr>
              <w:t>Preschool Market</w:t>
            </w:r>
            <w:r w:rsidRPr="009D4305">
              <w:rPr>
                <w:sz w:val="24"/>
                <w:szCs w:val="24"/>
              </w:rPr>
              <w:t>)</w:t>
            </w:r>
          </w:p>
          <w:p w14:paraId="6B199385" w14:textId="0D784622" w:rsidR="00FD4969" w:rsidRPr="009D4305" w:rsidRDefault="00FD4969" w:rsidP="001925A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F3D5152" w14:textId="5288BE2D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04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7E65A84D" w14:textId="35E82A20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746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366D" w:rsidRPr="009D4305" w14:paraId="22113843" w14:textId="77777777" w:rsidTr="00E46355">
        <w:tc>
          <w:tcPr>
            <w:tcW w:w="2695" w:type="dxa"/>
            <w:vMerge w:val="restart"/>
          </w:tcPr>
          <w:p w14:paraId="3BBD7B49" w14:textId="2C6B08B0" w:rsidR="00B4366D" w:rsidRPr="009D4305" w:rsidRDefault="00177EF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S</w:t>
            </w:r>
            <w:r w:rsidR="00B4366D" w:rsidRPr="009D4305">
              <w:rPr>
                <w:sz w:val="24"/>
                <w:szCs w:val="24"/>
              </w:rPr>
              <w:t xml:space="preserve">econdary </w:t>
            </w:r>
            <w:r w:rsidR="00E46355">
              <w:rPr>
                <w:sz w:val="24"/>
                <w:szCs w:val="24"/>
              </w:rPr>
              <w:t>S</w:t>
            </w:r>
            <w:r w:rsidR="00B4366D" w:rsidRPr="009D4305">
              <w:rPr>
                <w:sz w:val="24"/>
                <w:szCs w:val="24"/>
              </w:rPr>
              <w:t xml:space="preserve">chool </w:t>
            </w:r>
          </w:p>
          <w:p w14:paraId="44E4BF4C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6DA2ADB6" w14:textId="77777777" w:rsidR="00D7692A" w:rsidRPr="009D4305" w:rsidRDefault="00330F4B" w:rsidP="00D21F5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296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Distinctively Singaporean!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7BCD28" w14:textId="77777777" w:rsidR="00B4366D" w:rsidRDefault="00B4366D" w:rsidP="001925A5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mazing Art Shuttle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168B9B6E" w14:textId="6E5F4F8D" w:rsidR="00FD4969" w:rsidRPr="009D4305" w:rsidRDefault="00FD4969" w:rsidP="001925A5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4D6961E" w14:textId="1A4119D4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966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A6A6A6" w:themeFill="background1" w:themeFillShade="A6"/>
          </w:tcPr>
          <w:p w14:paraId="3749B77E" w14:textId="77777777" w:rsidR="00B4366D" w:rsidRPr="009D4305" w:rsidRDefault="00B4366D" w:rsidP="00DC30E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366D" w:rsidRPr="009D4305" w14:paraId="74ECB858" w14:textId="77777777" w:rsidTr="00E46355">
        <w:tc>
          <w:tcPr>
            <w:tcW w:w="2695" w:type="dxa"/>
            <w:vMerge/>
          </w:tcPr>
          <w:p w14:paraId="044F5617" w14:textId="77777777" w:rsidR="00B4366D" w:rsidRPr="009D4305" w:rsidRDefault="00B4366D" w:rsidP="00C571B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3446A1E6" w14:textId="77777777" w:rsidR="00D7692A" w:rsidRPr="009D4305" w:rsidRDefault="00330F4B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32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366D" w:rsidRPr="009D4305">
              <w:rPr>
                <w:sz w:val="24"/>
                <w:szCs w:val="24"/>
              </w:rPr>
              <w:t xml:space="preserve"> </w:t>
            </w:r>
            <w:r w:rsidR="00B4366D" w:rsidRPr="009D4305">
              <w:rPr>
                <w:rFonts w:cstheme="minorHAnsi"/>
                <w:sz w:val="24"/>
                <w:szCs w:val="24"/>
              </w:rPr>
              <w:t xml:space="preserve">Let’s Observe &amp; Discuss! </w:t>
            </w:r>
          </w:p>
          <w:p w14:paraId="598D6FCD" w14:textId="77777777" w:rsidR="00B4366D" w:rsidRDefault="00B4366D" w:rsidP="00C571B0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72A66A59" w14:textId="7D7A57F6" w:rsidR="00FD4969" w:rsidRPr="009D4305" w:rsidRDefault="00FD4969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4AC8CC" w14:textId="2BC2226D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62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1062CAD" w14:textId="7147704E" w:rsidR="00B4366D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40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66D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1B0" w:rsidRPr="009D4305" w14:paraId="0176B9D7" w14:textId="77777777" w:rsidTr="00E46355">
        <w:tc>
          <w:tcPr>
            <w:tcW w:w="2695" w:type="dxa"/>
          </w:tcPr>
          <w:p w14:paraId="28FF7EF2" w14:textId="5B014739" w:rsidR="00C571B0" w:rsidRPr="009D4305" w:rsidRDefault="00C571B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 xml:space="preserve">Junior College/ </w:t>
            </w:r>
            <w:proofErr w:type="spellStart"/>
            <w:r w:rsidRPr="009D4305">
              <w:rPr>
                <w:sz w:val="24"/>
                <w:szCs w:val="24"/>
              </w:rPr>
              <w:t>Centralised</w:t>
            </w:r>
            <w:proofErr w:type="spellEnd"/>
            <w:r w:rsidRPr="009D4305">
              <w:rPr>
                <w:sz w:val="24"/>
                <w:szCs w:val="24"/>
              </w:rPr>
              <w:t xml:space="preserve"> Institutes/ Institute of Technical Education</w:t>
            </w:r>
          </w:p>
        </w:tc>
        <w:tc>
          <w:tcPr>
            <w:tcW w:w="3964" w:type="dxa"/>
          </w:tcPr>
          <w:p w14:paraId="506D2CD2" w14:textId="77777777" w:rsidR="00D7692A" w:rsidRPr="009D4305" w:rsidRDefault="00330F4B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19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71B0" w:rsidRPr="009D4305">
              <w:rPr>
                <w:sz w:val="24"/>
                <w:szCs w:val="24"/>
              </w:rPr>
              <w:t xml:space="preserve"> </w:t>
            </w:r>
            <w:r w:rsidR="00C571B0" w:rsidRPr="009D4305">
              <w:rPr>
                <w:rFonts w:cstheme="minorHAnsi"/>
                <w:sz w:val="24"/>
                <w:szCs w:val="24"/>
              </w:rPr>
              <w:t xml:space="preserve">Connecting to the Past </w:t>
            </w:r>
          </w:p>
          <w:p w14:paraId="6B055304" w14:textId="4FE8EE9E" w:rsidR="00C571B0" w:rsidRPr="009D4305" w:rsidRDefault="00C571B0" w:rsidP="00C571B0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2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6CB5D357" w14:textId="77777777" w:rsidR="00C571B0" w:rsidRPr="009D4305" w:rsidRDefault="00C571B0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79B11C" w14:textId="19935AAD" w:rsidR="00C571B0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8543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58C466D" w14:textId="1E808746" w:rsidR="00C571B0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37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571B0" w:rsidRPr="009D4305" w14:paraId="7E59E0A1" w14:textId="77777777" w:rsidTr="00E46355">
        <w:tc>
          <w:tcPr>
            <w:tcW w:w="2695" w:type="dxa"/>
          </w:tcPr>
          <w:p w14:paraId="5980EE3B" w14:textId="2FC33BAB" w:rsidR="00C571B0" w:rsidRPr="009D4305" w:rsidRDefault="00C571B0" w:rsidP="00C571B0">
            <w:pPr>
              <w:spacing w:line="360" w:lineRule="auto"/>
              <w:rPr>
                <w:sz w:val="24"/>
                <w:szCs w:val="24"/>
              </w:rPr>
            </w:pPr>
            <w:r w:rsidRPr="009D4305">
              <w:rPr>
                <w:sz w:val="24"/>
                <w:szCs w:val="24"/>
              </w:rPr>
              <w:t>Special Education</w:t>
            </w:r>
          </w:p>
        </w:tc>
        <w:tc>
          <w:tcPr>
            <w:tcW w:w="3964" w:type="dxa"/>
          </w:tcPr>
          <w:p w14:paraId="21B637B9" w14:textId="77777777" w:rsidR="00D7692A" w:rsidRPr="009D4305" w:rsidRDefault="00330F4B" w:rsidP="00C571B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35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71B0" w:rsidRPr="009D4305">
              <w:rPr>
                <w:sz w:val="24"/>
                <w:szCs w:val="24"/>
              </w:rPr>
              <w:t xml:space="preserve"> </w:t>
            </w:r>
            <w:r w:rsidR="00C571B0" w:rsidRPr="009D4305">
              <w:rPr>
                <w:rFonts w:cstheme="minorHAnsi"/>
                <w:sz w:val="24"/>
                <w:szCs w:val="24"/>
              </w:rPr>
              <w:t xml:space="preserve">Stories of the Past </w:t>
            </w:r>
          </w:p>
          <w:p w14:paraId="00B15C0B" w14:textId="77777777" w:rsidR="00C571B0" w:rsidRDefault="00C571B0" w:rsidP="00C571B0">
            <w:pPr>
              <w:rPr>
                <w:rFonts w:cstheme="minorHAnsi"/>
                <w:sz w:val="24"/>
                <w:szCs w:val="24"/>
              </w:rPr>
            </w:pPr>
            <w:r w:rsidRPr="009D4305">
              <w:rPr>
                <w:rFonts w:cstheme="minorHAnsi"/>
                <w:sz w:val="24"/>
                <w:szCs w:val="24"/>
              </w:rPr>
              <w:t>(</w:t>
            </w:r>
            <w:r w:rsidR="00EA2E8F" w:rsidRPr="009D4305">
              <w:rPr>
                <w:rFonts w:cstheme="minorHAnsi"/>
                <w:sz w:val="24"/>
                <w:szCs w:val="24"/>
              </w:rPr>
              <w:t>1.5-hour tour</w:t>
            </w:r>
            <w:r w:rsidRPr="009D4305">
              <w:rPr>
                <w:rFonts w:cstheme="minorHAnsi"/>
                <w:sz w:val="24"/>
                <w:szCs w:val="24"/>
              </w:rPr>
              <w:t xml:space="preserve"> by </w:t>
            </w:r>
            <w:r w:rsidRPr="009D4305">
              <w:rPr>
                <w:rFonts w:cstheme="minorHAnsi"/>
                <w:i/>
                <w:sz w:val="24"/>
                <w:szCs w:val="24"/>
              </w:rPr>
              <w:t>Art Loft</w:t>
            </w:r>
            <w:r w:rsidRPr="009D4305">
              <w:rPr>
                <w:rFonts w:cstheme="minorHAnsi"/>
                <w:sz w:val="24"/>
                <w:szCs w:val="24"/>
              </w:rPr>
              <w:t>)</w:t>
            </w:r>
          </w:p>
          <w:p w14:paraId="42403941" w14:textId="2206F9FE" w:rsidR="00FD4969" w:rsidRPr="009D4305" w:rsidRDefault="00FD4969" w:rsidP="00C571B0">
            <w:pPr>
              <w:rPr>
                <w:rFonts w:eastAsia="MS Gothic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E15B10" w14:textId="393F8215" w:rsidR="00C571B0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1930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446F5698" w14:textId="67059345" w:rsidR="00C571B0" w:rsidRPr="009D4305" w:rsidRDefault="00330F4B" w:rsidP="00DC30E6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620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B0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9B1F82D" w14:textId="77777777" w:rsidR="00177D7B" w:rsidRPr="009D4305" w:rsidRDefault="00177D7B" w:rsidP="00DC30E6">
      <w:pPr>
        <w:spacing w:after="0" w:line="360" w:lineRule="auto"/>
        <w:rPr>
          <w:b/>
          <w:sz w:val="24"/>
          <w:szCs w:val="24"/>
        </w:rPr>
      </w:pPr>
    </w:p>
    <w:p w14:paraId="5D50A82B" w14:textId="05937A29" w:rsidR="00C571B0" w:rsidRPr="005952DE" w:rsidRDefault="00C571B0" w:rsidP="00DC30E6">
      <w:pPr>
        <w:pStyle w:val="Body"/>
        <w:tabs>
          <w:tab w:val="left" w:pos="6061"/>
        </w:tabs>
        <w:rPr>
          <w:rFonts w:asciiTheme="minorHAnsi" w:hAnsiTheme="minorHAnsi"/>
          <w:b/>
          <w:bCs/>
        </w:rPr>
      </w:pPr>
      <w:r w:rsidRPr="009D4305">
        <w:rPr>
          <w:rFonts w:asciiTheme="minorHAnsi" w:hAnsiTheme="minorHAnsi"/>
          <w:b/>
          <w:bCs/>
        </w:rPr>
        <w:t>Note:</w:t>
      </w:r>
    </w:p>
    <w:p w14:paraId="6C1B6C5A" w14:textId="0814430F" w:rsidR="00DC30E6" w:rsidRPr="009D4305" w:rsidRDefault="00C571B0" w:rsidP="00C571B0">
      <w:pPr>
        <w:pStyle w:val="Body"/>
        <w:numPr>
          <w:ilvl w:val="0"/>
          <w:numId w:val="20"/>
        </w:numPr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/>
          <w:bCs/>
        </w:rPr>
        <w:t>A</w:t>
      </w:r>
      <w:r w:rsidR="00DC30E6" w:rsidRPr="009D4305">
        <w:rPr>
          <w:rFonts w:asciiTheme="minorHAnsi" w:hAnsiTheme="minorHAnsi"/>
          <w:bCs/>
        </w:rPr>
        <w:t xml:space="preserve">ll </w:t>
      </w:r>
      <w:r w:rsidR="00821A0E" w:rsidRPr="009D4305">
        <w:rPr>
          <w:rFonts w:asciiTheme="minorHAnsi" w:hAnsiTheme="minorHAnsi"/>
          <w:bCs/>
        </w:rPr>
        <w:t xml:space="preserve">school programmes </w:t>
      </w:r>
      <w:r w:rsidR="00DC30E6" w:rsidRPr="009D4305">
        <w:rPr>
          <w:rFonts w:asciiTheme="minorHAnsi" w:hAnsiTheme="minorHAnsi"/>
          <w:bCs/>
        </w:rPr>
        <w:t xml:space="preserve">are confirmed only upon email </w:t>
      </w:r>
      <w:r w:rsidR="00B4366D" w:rsidRPr="009D4305">
        <w:rPr>
          <w:rFonts w:asciiTheme="minorHAnsi" w:hAnsiTheme="minorHAnsi"/>
          <w:bCs/>
        </w:rPr>
        <w:t xml:space="preserve">confirmation </w:t>
      </w:r>
      <w:r w:rsidR="00DC30E6" w:rsidRPr="009D4305">
        <w:rPr>
          <w:rFonts w:asciiTheme="minorHAnsi" w:hAnsiTheme="minorHAnsi"/>
          <w:bCs/>
        </w:rPr>
        <w:t>from</w:t>
      </w:r>
      <w:r w:rsidRPr="009D4305">
        <w:rPr>
          <w:rFonts w:asciiTheme="minorHAnsi" w:hAnsiTheme="minorHAnsi"/>
          <w:bCs/>
        </w:rPr>
        <w:t xml:space="preserve"> SCCC.</w:t>
      </w:r>
    </w:p>
    <w:p w14:paraId="0B73E8B8" w14:textId="1ECB787D" w:rsidR="00C571B0" w:rsidRPr="009D4305" w:rsidRDefault="00C571B0" w:rsidP="001925A5">
      <w:pPr>
        <w:pStyle w:val="Body"/>
        <w:numPr>
          <w:ilvl w:val="0"/>
          <w:numId w:val="20"/>
        </w:numPr>
        <w:tabs>
          <w:tab w:val="left" w:pos="6061"/>
        </w:tabs>
        <w:rPr>
          <w:rFonts w:asciiTheme="minorHAnsi" w:hAnsiTheme="minorHAnsi" w:cstheme="minorHAnsi"/>
        </w:rPr>
      </w:pPr>
      <w:r w:rsidRPr="009D4305">
        <w:rPr>
          <w:rFonts w:asciiTheme="minorHAnsi" w:hAnsiTheme="minorHAnsi"/>
          <w:bCs/>
        </w:rPr>
        <w:t xml:space="preserve">Please choose </w:t>
      </w:r>
      <w:r w:rsidR="00C73F3E" w:rsidRPr="009D4305">
        <w:rPr>
          <w:rFonts w:asciiTheme="minorHAnsi" w:hAnsiTheme="minorHAnsi"/>
          <w:bCs/>
        </w:rPr>
        <w:t>one</w:t>
      </w:r>
      <w:r w:rsidR="00627DFD" w:rsidRPr="009D4305">
        <w:rPr>
          <w:rFonts w:asciiTheme="minorHAnsi" w:hAnsiTheme="minorHAnsi"/>
          <w:bCs/>
        </w:rPr>
        <w:t xml:space="preserve"> preferred</w:t>
      </w:r>
      <w:r w:rsidRPr="009D4305">
        <w:rPr>
          <w:rFonts w:asciiTheme="minorHAnsi" w:hAnsiTheme="minorHAnsi"/>
          <w:bCs/>
        </w:rPr>
        <w:t xml:space="preserve"> language for the </w:t>
      </w:r>
      <w:r w:rsidR="00B4366D" w:rsidRPr="009D4305">
        <w:rPr>
          <w:rFonts w:asciiTheme="minorHAnsi" w:hAnsiTheme="minorHAnsi"/>
          <w:bCs/>
        </w:rPr>
        <w:t xml:space="preserve">guided </w:t>
      </w:r>
      <w:r w:rsidRPr="009D4305">
        <w:rPr>
          <w:rFonts w:asciiTheme="minorHAnsi" w:hAnsiTheme="minorHAnsi"/>
          <w:bCs/>
        </w:rPr>
        <w:t xml:space="preserve">tour. </w:t>
      </w:r>
    </w:p>
    <w:sectPr w:rsidR="00C571B0" w:rsidRPr="009D4305" w:rsidSect="00F73A55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2959" w14:textId="77777777" w:rsidR="00330F4B" w:rsidRDefault="00330F4B" w:rsidP="001F5F2C">
      <w:pPr>
        <w:spacing w:after="0" w:line="240" w:lineRule="auto"/>
      </w:pPr>
      <w:r>
        <w:separator/>
      </w:r>
    </w:p>
  </w:endnote>
  <w:endnote w:type="continuationSeparator" w:id="0">
    <w:p w14:paraId="2DD9F6E3" w14:textId="77777777" w:rsidR="00330F4B" w:rsidRDefault="00330F4B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DB60" w14:textId="77777777" w:rsidR="00330F4B" w:rsidRDefault="00330F4B" w:rsidP="001F5F2C">
      <w:pPr>
        <w:spacing w:after="0" w:line="240" w:lineRule="auto"/>
      </w:pPr>
      <w:r>
        <w:separator/>
      </w:r>
    </w:p>
  </w:footnote>
  <w:footnote w:type="continuationSeparator" w:id="0">
    <w:p w14:paraId="1BF32BD3" w14:textId="77777777" w:rsidR="00330F4B" w:rsidRDefault="00330F4B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0DFEC5B9" w:rsidR="00032C89" w:rsidRDefault="00032C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603CC7FC">
          <wp:simplePos x="0" y="0"/>
          <wp:positionH relativeFrom="margin">
            <wp:posOffset>5137785</wp:posOffset>
          </wp:positionH>
          <wp:positionV relativeFrom="paragraph">
            <wp:posOffset>-282666</wp:posOffset>
          </wp:positionV>
          <wp:extent cx="806158" cy="7104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55F408B4" w:rsidR="00032C89" w:rsidRDefault="00032C89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2DFED3F0"/>
    <w:lvl w:ilvl="0" w:tplc="505E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91060ABC"/>
    <w:lvl w:ilvl="0" w:tplc="2A1E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F132A858"/>
    <w:lvl w:ilvl="0" w:tplc="A7D0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338B"/>
    <w:multiLevelType w:val="hybridMultilevel"/>
    <w:tmpl w:val="3DBE1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88163346"/>
    <w:lvl w:ilvl="0" w:tplc="FB52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77E8"/>
    <w:multiLevelType w:val="hybridMultilevel"/>
    <w:tmpl w:val="925E90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19"/>
  </w:num>
  <w:num w:numId="7">
    <w:abstractNumId w:val="22"/>
  </w:num>
  <w:num w:numId="8">
    <w:abstractNumId w:val="10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18"/>
  </w:num>
  <w:num w:numId="20">
    <w:abstractNumId w:val="20"/>
  </w:num>
  <w:num w:numId="21">
    <w:abstractNumId w:val="21"/>
  </w:num>
  <w:num w:numId="22">
    <w:abstractNumId w:val="1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7A19"/>
    <w:rsid w:val="0002534E"/>
    <w:rsid w:val="00032C89"/>
    <w:rsid w:val="000406B5"/>
    <w:rsid w:val="000467F3"/>
    <w:rsid w:val="00055471"/>
    <w:rsid w:val="0005581E"/>
    <w:rsid w:val="00061320"/>
    <w:rsid w:val="000655E2"/>
    <w:rsid w:val="00073BFF"/>
    <w:rsid w:val="00081A60"/>
    <w:rsid w:val="00085428"/>
    <w:rsid w:val="000B0E55"/>
    <w:rsid w:val="000C173F"/>
    <w:rsid w:val="000C7845"/>
    <w:rsid w:val="000D350D"/>
    <w:rsid w:val="000D5826"/>
    <w:rsid w:val="000D76BC"/>
    <w:rsid w:val="000E41F4"/>
    <w:rsid w:val="000E44B4"/>
    <w:rsid w:val="000E6297"/>
    <w:rsid w:val="000F3E25"/>
    <w:rsid w:val="000F4402"/>
    <w:rsid w:val="00102C44"/>
    <w:rsid w:val="00112FC9"/>
    <w:rsid w:val="00117704"/>
    <w:rsid w:val="00117BED"/>
    <w:rsid w:val="001213C6"/>
    <w:rsid w:val="0012748B"/>
    <w:rsid w:val="00127AB6"/>
    <w:rsid w:val="00133EA4"/>
    <w:rsid w:val="00137158"/>
    <w:rsid w:val="001414B4"/>
    <w:rsid w:val="00174FF7"/>
    <w:rsid w:val="00177D7B"/>
    <w:rsid w:val="00177EF0"/>
    <w:rsid w:val="001925A5"/>
    <w:rsid w:val="001A2819"/>
    <w:rsid w:val="001A678B"/>
    <w:rsid w:val="001B1CF9"/>
    <w:rsid w:val="001B353B"/>
    <w:rsid w:val="001B6284"/>
    <w:rsid w:val="001D191B"/>
    <w:rsid w:val="001D2984"/>
    <w:rsid w:val="001D3744"/>
    <w:rsid w:val="001F5F2C"/>
    <w:rsid w:val="002039B3"/>
    <w:rsid w:val="002167AC"/>
    <w:rsid w:val="002207E3"/>
    <w:rsid w:val="002264A0"/>
    <w:rsid w:val="00234A7E"/>
    <w:rsid w:val="00235917"/>
    <w:rsid w:val="00235C43"/>
    <w:rsid w:val="00262730"/>
    <w:rsid w:val="00265A5B"/>
    <w:rsid w:val="00271B51"/>
    <w:rsid w:val="002764D8"/>
    <w:rsid w:val="00276997"/>
    <w:rsid w:val="00285A09"/>
    <w:rsid w:val="002871F3"/>
    <w:rsid w:val="00291E70"/>
    <w:rsid w:val="002A01EE"/>
    <w:rsid w:val="002C1C82"/>
    <w:rsid w:val="002C5C06"/>
    <w:rsid w:val="002C6C1D"/>
    <w:rsid w:val="002C7EC4"/>
    <w:rsid w:val="002E6D08"/>
    <w:rsid w:val="003101F1"/>
    <w:rsid w:val="00310CF8"/>
    <w:rsid w:val="003149B3"/>
    <w:rsid w:val="00315FE8"/>
    <w:rsid w:val="00317227"/>
    <w:rsid w:val="00322E75"/>
    <w:rsid w:val="003263AC"/>
    <w:rsid w:val="00330F4B"/>
    <w:rsid w:val="00334E5F"/>
    <w:rsid w:val="00337283"/>
    <w:rsid w:val="0034592A"/>
    <w:rsid w:val="00350B59"/>
    <w:rsid w:val="00350CE4"/>
    <w:rsid w:val="0035635A"/>
    <w:rsid w:val="003644BC"/>
    <w:rsid w:val="00384237"/>
    <w:rsid w:val="00386D24"/>
    <w:rsid w:val="003A183F"/>
    <w:rsid w:val="003A5229"/>
    <w:rsid w:val="003C7C17"/>
    <w:rsid w:val="003D1161"/>
    <w:rsid w:val="003D5378"/>
    <w:rsid w:val="003D639D"/>
    <w:rsid w:val="003F0D1E"/>
    <w:rsid w:val="00412053"/>
    <w:rsid w:val="00425B71"/>
    <w:rsid w:val="004266FB"/>
    <w:rsid w:val="00457515"/>
    <w:rsid w:val="00463502"/>
    <w:rsid w:val="00465576"/>
    <w:rsid w:val="00481F01"/>
    <w:rsid w:val="0049529E"/>
    <w:rsid w:val="004B52FC"/>
    <w:rsid w:val="004D2931"/>
    <w:rsid w:val="004D78FB"/>
    <w:rsid w:val="004E4E64"/>
    <w:rsid w:val="004F6E45"/>
    <w:rsid w:val="005105BB"/>
    <w:rsid w:val="00510E00"/>
    <w:rsid w:val="005248D2"/>
    <w:rsid w:val="00525AE0"/>
    <w:rsid w:val="005273E3"/>
    <w:rsid w:val="005400CE"/>
    <w:rsid w:val="00550AA9"/>
    <w:rsid w:val="005606CD"/>
    <w:rsid w:val="00566FC0"/>
    <w:rsid w:val="00571CBB"/>
    <w:rsid w:val="005869C7"/>
    <w:rsid w:val="00592B2B"/>
    <w:rsid w:val="005952DE"/>
    <w:rsid w:val="005B7F48"/>
    <w:rsid w:val="005C0673"/>
    <w:rsid w:val="005D00EF"/>
    <w:rsid w:val="005D370A"/>
    <w:rsid w:val="005D6C88"/>
    <w:rsid w:val="005D7A12"/>
    <w:rsid w:val="005F5623"/>
    <w:rsid w:val="00613AC5"/>
    <w:rsid w:val="0062088F"/>
    <w:rsid w:val="00626653"/>
    <w:rsid w:val="00627DFD"/>
    <w:rsid w:val="006523E1"/>
    <w:rsid w:val="00660698"/>
    <w:rsid w:val="0066107B"/>
    <w:rsid w:val="00676C60"/>
    <w:rsid w:val="006841BB"/>
    <w:rsid w:val="006D3BB8"/>
    <w:rsid w:val="006E4C65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96A3E"/>
    <w:rsid w:val="007A3185"/>
    <w:rsid w:val="007C1591"/>
    <w:rsid w:val="007D1691"/>
    <w:rsid w:val="007D392D"/>
    <w:rsid w:val="007D5905"/>
    <w:rsid w:val="007E26BB"/>
    <w:rsid w:val="007F1D86"/>
    <w:rsid w:val="00806118"/>
    <w:rsid w:val="00813483"/>
    <w:rsid w:val="00816E8F"/>
    <w:rsid w:val="00821A0E"/>
    <w:rsid w:val="0083242C"/>
    <w:rsid w:val="00842564"/>
    <w:rsid w:val="00866B47"/>
    <w:rsid w:val="00876635"/>
    <w:rsid w:val="00894D5D"/>
    <w:rsid w:val="008A0389"/>
    <w:rsid w:val="008C33CE"/>
    <w:rsid w:val="008C4FF8"/>
    <w:rsid w:val="008E4C3E"/>
    <w:rsid w:val="008F3F51"/>
    <w:rsid w:val="00902345"/>
    <w:rsid w:val="00903312"/>
    <w:rsid w:val="00904991"/>
    <w:rsid w:val="0090794C"/>
    <w:rsid w:val="009113F7"/>
    <w:rsid w:val="00912398"/>
    <w:rsid w:val="00920092"/>
    <w:rsid w:val="00925971"/>
    <w:rsid w:val="00941E05"/>
    <w:rsid w:val="00960538"/>
    <w:rsid w:val="00970758"/>
    <w:rsid w:val="00982BBF"/>
    <w:rsid w:val="009841C9"/>
    <w:rsid w:val="00985BE8"/>
    <w:rsid w:val="009878E1"/>
    <w:rsid w:val="00992169"/>
    <w:rsid w:val="00995D4D"/>
    <w:rsid w:val="009964D8"/>
    <w:rsid w:val="009B0F51"/>
    <w:rsid w:val="009B24DD"/>
    <w:rsid w:val="009C55BF"/>
    <w:rsid w:val="009C6C30"/>
    <w:rsid w:val="009C7D04"/>
    <w:rsid w:val="009D4305"/>
    <w:rsid w:val="009D5E01"/>
    <w:rsid w:val="009E38AA"/>
    <w:rsid w:val="009E401D"/>
    <w:rsid w:val="009E72FE"/>
    <w:rsid w:val="009F2295"/>
    <w:rsid w:val="009F27F2"/>
    <w:rsid w:val="009F3FF1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B0AE8"/>
    <w:rsid w:val="00AB1C35"/>
    <w:rsid w:val="00AB32B7"/>
    <w:rsid w:val="00AE23B6"/>
    <w:rsid w:val="00AF332E"/>
    <w:rsid w:val="00AF7B41"/>
    <w:rsid w:val="00B00567"/>
    <w:rsid w:val="00B06A67"/>
    <w:rsid w:val="00B14339"/>
    <w:rsid w:val="00B169AF"/>
    <w:rsid w:val="00B175EF"/>
    <w:rsid w:val="00B3083C"/>
    <w:rsid w:val="00B4366D"/>
    <w:rsid w:val="00B63770"/>
    <w:rsid w:val="00B700F0"/>
    <w:rsid w:val="00B7403E"/>
    <w:rsid w:val="00B83920"/>
    <w:rsid w:val="00B84726"/>
    <w:rsid w:val="00B87360"/>
    <w:rsid w:val="00B96C0C"/>
    <w:rsid w:val="00BB49B5"/>
    <w:rsid w:val="00BD7103"/>
    <w:rsid w:val="00BE01C0"/>
    <w:rsid w:val="00BE5B80"/>
    <w:rsid w:val="00BE72F9"/>
    <w:rsid w:val="00C07CA5"/>
    <w:rsid w:val="00C176D5"/>
    <w:rsid w:val="00C3543D"/>
    <w:rsid w:val="00C5005F"/>
    <w:rsid w:val="00C510EF"/>
    <w:rsid w:val="00C556DD"/>
    <w:rsid w:val="00C5675B"/>
    <w:rsid w:val="00C571B0"/>
    <w:rsid w:val="00C7166B"/>
    <w:rsid w:val="00C73F3E"/>
    <w:rsid w:val="00C804EB"/>
    <w:rsid w:val="00C82751"/>
    <w:rsid w:val="00C83112"/>
    <w:rsid w:val="00C94A75"/>
    <w:rsid w:val="00C97E94"/>
    <w:rsid w:val="00CA0BEB"/>
    <w:rsid w:val="00CA3D05"/>
    <w:rsid w:val="00CB21D1"/>
    <w:rsid w:val="00CB3101"/>
    <w:rsid w:val="00CC1E01"/>
    <w:rsid w:val="00CC3CB5"/>
    <w:rsid w:val="00CC4338"/>
    <w:rsid w:val="00CC77FF"/>
    <w:rsid w:val="00CD1503"/>
    <w:rsid w:val="00CD7646"/>
    <w:rsid w:val="00CE5370"/>
    <w:rsid w:val="00CE551A"/>
    <w:rsid w:val="00CF0995"/>
    <w:rsid w:val="00D026BA"/>
    <w:rsid w:val="00D058D1"/>
    <w:rsid w:val="00D20CA4"/>
    <w:rsid w:val="00D21F56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7473D"/>
    <w:rsid w:val="00D7692A"/>
    <w:rsid w:val="00D80611"/>
    <w:rsid w:val="00D9310D"/>
    <w:rsid w:val="00DC30E6"/>
    <w:rsid w:val="00DD62B6"/>
    <w:rsid w:val="00DD6C92"/>
    <w:rsid w:val="00DD6CA9"/>
    <w:rsid w:val="00E1794D"/>
    <w:rsid w:val="00E23A96"/>
    <w:rsid w:val="00E263CA"/>
    <w:rsid w:val="00E31662"/>
    <w:rsid w:val="00E3442D"/>
    <w:rsid w:val="00E46355"/>
    <w:rsid w:val="00E46DB6"/>
    <w:rsid w:val="00E5276A"/>
    <w:rsid w:val="00E70C27"/>
    <w:rsid w:val="00E900DC"/>
    <w:rsid w:val="00E909D3"/>
    <w:rsid w:val="00E96B6C"/>
    <w:rsid w:val="00E9702C"/>
    <w:rsid w:val="00EA1E6F"/>
    <w:rsid w:val="00EA2E8F"/>
    <w:rsid w:val="00EC02F7"/>
    <w:rsid w:val="00EC567B"/>
    <w:rsid w:val="00EE471F"/>
    <w:rsid w:val="00EE650B"/>
    <w:rsid w:val="00EF6E45"/>
    <w:rsid w:val="00F147CD"/>
    <w:rsid w:val="00F310B8"/>
    <w:rsid w:val="00F34DFC"/>
    <w:rsid w:val="00F34FD3"/>
    <w:rsid w:val="00F57913"/>
    <w:rsid w:val="00F67E0B"/>
    <w:rsid w:val="00F73A55"/>
    <w:rsid w:val="00F74CDE"/>
    <w:rsid w:val="00FA5932"/>
    <w:rsid w:val="00FB2650"/>
    <w:rsid w:val="00FB511A"/>
    <w:rsid w:val="00FC6C1C"/>
    <w:rsid w:val="00FC7787"/>
    <w:rsid w:val="00FD4969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D370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BBC9CFEA64539A388DD74307F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5330-6B5D-4DB0-8F65-82C5B35D8F0A}"/>
      </w:docPartPr>
      <w:docPartBody>
        <w:p w:rsidR="00966A13" w:rsidRDefault="00966A13" w:rsidP="00966A13">
          <w:pPr>
            <w:pStyle w:val="9BCBBC9CFEA64539A388DD74307FA15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FFCF86B0F43888BC4C1168745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388F-A734-41B7-A28F-2AF7D9E8258D}"/>
      </w:docPartPr>
      <w:docPartBody>
        <w:p w:rsidR="001B5A5E" w:rsidRDefault="00C27EB8" w:rsidP="00C27EB8">
          <w:pPr>
            <w:pStyle w:val="598FFCF86B0F43888BC4C11687458FF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B236D00D04BD8A1E55776B2B2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4B89-AD6C-43D7-BAF0-4BB08C893A5C}"/>
      </w:docPartPr>
      <w:docPartBody>
        <w:p w:rsidR="001B5A5E" w:rsidRDefault="00C27EB8" w:rsidP="00C27EB8">
          <w:pPr>
            <w:pStyle w:val="37DB236D00D04BD8A1E55776B2B2E7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AF22D02D48208DA5DCEA4E30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6D90-4958-49BC-B243-ED75A2183B65}"/>
      </w:docPartPr>
      <w:docPartBody>
        <w:p w:rsidR="001B5A5E" w:rsidRDefault="00C27EB8" w:rsidP="00C27EB8">
          <w:pPr>
            <w:pStyle w:val="5B41AF22D02D48208DA5DCEA4E30D20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7A5097E8E439CB5920C7F3023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868B-9319-469A-A9A9-7CAC4C2AFC43}"/>
      </w:docPartPr>
      <w:docPartBody>
        <w:p w:rsidR="001B5A5E" w:rsidRDefault="00C27EB8" w:rsidP="00C27EB8">
          <w:pPr>
            <w:pStyle w:val="DB37A5097E8E439CB5920C7F3023C61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A5886C78347B5B4011352B37C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C11C-A608-4FC2-A1DB-74DF45CB9AF8}"/>
      </w:docPartPr>
      <w:docPartBody>
        <w:p w:rsidR="001B5A5E" w:rsidRDefault="00C27EB8" w:rsidP="00C27EB8">
          <w:pPr>
            <w:pStyle w:val="405A5886C78347B5B4011352B37CDAA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1E7DA539425490FA071CA64C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78D6-3120-4249-B6CA-A317BF99ED07}"/>
      </w:docPartPr>
      <w:docPartBody>
        <w:p w:rsidR="001B5A5E" w:rsidRDefault="00C27EB8" w:rsidP="00C27EB8">
          <w:pPr>
            <w:pStyle w:val="0BD61E7DA539425490FA071CA64CE56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A9BD36A9848C4817B8D2E3EF0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B50A-BCBD-4D64-B963-5372D0D74E61}"/>
      </w:docPartPr>
      <w:docPartBody>
        <w:p w:rsidR="00000000" w:rsidRDefault="001B5A5E" w:rsidP="001B5A5E">
          <w:pPr>
            <w:pStyle w:val="E7FA9BD36A9848C4817B8D2E3EF02C4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53D73A57A4FDC80DA75898D62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F922-3861-4CE4-97B9-A3042629D862}"/>
      </w:docPartPr>
      <w:docPartBody>
        <w:p w:rsidR="00000000" w:rsidRDefault="001B5A5E" w:rsidP="001B5A5E">
          <w:pPr>
            <w:pStyle w:val="4F653D73A57A4FDC80DA75898D62CB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1DB320B114E118D596CC173A3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5ED1-209B-4E75-9B2B-FDC78DC9F7A7}"/>
      </w:docPartPr>
      <w:docPartBody>
        <w:p w:rsidR="00000000" w:rsidRDefault="001B5A5E" w:rsidP="001B5A5E">
          <w:pPr>
            <w:pStyle w:val="C141DB320B114E118D596CC173A3514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148D5043B4E5B94EBAF114AA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6892-B54F-4268-AE4B-B86811E4A8A7}"/>
      </w:docPartPr>
      <w:docPartBody>
        <w:p w:rsidR="00000000" w:rsidRDefault="001B5A5E" w:rsidP="001B5A5E">
          <w:pPr>
            <w:pStyle w:val="AF4148D5043B4E5B94EBAF114AA5003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DE7AF519A4C2AB00E9EFF2050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8594-7A14-4F74-AC20-7896FD65AE44}"/>
      </w:docPartPr>
      <w:docPartBody>
        <w:p w:rsidR="00000000" w:rsidRDefault="001B5A5E" w:rsidP="001B5A5E">
          <w:pPr>
            <w:pStyle w:val="B4BDE7AF519A4C2AB00E9EFF2050B3B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88B42DAC54B51BB900172984D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0AA3-14FE-4B03-9D42-7707D3C80350}"/>
      </w:docPartPr>
      <w:docPartBody>
        <w:p w:rsidR="00000000" w:rsidRDefault="001B5A5E" w:rsidP="001B5A5E">
          <w:pPr>
            <w:pStyle w:val="BA988B42DAC54B51BB900172984D241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99DB0D02A4427BCDB6D17FCE7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5829-CB8F-45FD-9DFD-C3C2AFA688EE}"/>
      </w:docPartPr>
      <w:docPartBody>
        <w:p w:rsidR="00000000" w:rsidRDefault="001B5A5E" w:rsidP="001B5A5E">
          <w:pPr>
            <w:pStyle w:val="B9D99DB0D02A4427BCDB6D17FCE7AB2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CB8933EBE42D9A2BF9C869FD9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FF72-757C-4649-9D0D-AF6A566EE606}"/>
      </w:docPartPr>
      <w:docPartBody>
        <w:p w:rsidR="00000000" w:rsidRDefault="001B5A5E" w:rsidP="001B5A5E">
          <w:pPr>
            <w:pStyle w:val="B42CB8933EBE42D9A2BF9C869FD9966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9E02F661E429280202A45BA4A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144B-E69F-4C96-928F-D99EB41BAB5E}"/>
      </w:docPartPr>
      <w:docPartBody>
        <w:p w:rsidR="00000000" w:rsidRDefault="001B5A5E" w:rsidP="001B5A5E">
          <w:pPr>
            <w:pStyle w:val="8849E02F661E429280202A45BA4A86A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01B691C41488DAFDEBEFAA3B3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9CE8-FCF6-4975-A20C-0F8D632E5F50}"/>
      </w:docPartPr>
      <w:docPartBody>
        <w:p w:rsidR="00000000" w:rsidRDefault="001B5A5E" w:rsidP="001B5A5E">
          <w:pPr>
            <w:pStyle w:val="96001B691C41488DAFDEBEFAA3B3806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E60DC6D4848BB8F3ABE4644B8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00AD-D608-4C5F-A80D-9117AB7BE91E}"/>
      </w:docPartPr>
      <w:docPartBody>
        <w:p w:rsidR="00000000" w:rsidRDefault="001B5A5E" w:rsidP="001B5A5E">
          <w:pPr>
            <w:pStyle w:val="78FE60DC6D4848BB8F3ABE4644B84DE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33AD673A942EB8A81961A8791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2EE3-745E-4AAA-963F-79BF04FD5930}"/>
      </w:docPartPr>
      <w:docPartBody>
        <w:p w:rsidR="00000000" w:rsidRDefault="001B5A5E" w:rsidP="001B5A5E">
          <w:pPr>
            <w:pStyle w:val="F1033AD673A942EB8A81961A8791568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0867EF0D42649F3C30F23C59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6198-1880-409A-96C6-1CDCA0CF524F}"/>
      </w:docPartPr>
      <w:docPartBody>
        <w:p w:rsidR="00000000" w:rsidRDefault="001B5A5E" w:rsidP="001B5A5E">
          <w:pPr>
            <w:pStyle w:val="DA790867EF0D42649F3C30F23C597BD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4BF7858D44A7AACE671A4654F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8D0F-006B-475A-8C9F-89BA7B610B85}"/>
      </w:docPartPr>
      <w:docPartBody>
        <w:p w:rsidR="00000000" w:rsidRDefault="001B5A5E" w:rsidP="001B5A5E">
          <w:pPr>
            <w:pStyle w:val="9D24BF7858D44A7AACE671A4654FAC7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1982015904C6B84C7A5D710CC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F0CE-84E6-42E0-BB20-30D784345153}"/>
      </w:docPartPr>
      <w:docPartBody>
        <w:p w:rsidR="00000000" w:rsidRDefault="001B5A5E" w:rsidP="001B5A5E">
          <w:pPr>
            <w:pStyle w:val="6C41982015904C6B84C7A5D710CC182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A338C0AD496E9A66BE09C28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CF76-05BB-4218-A9A2-B6F8AA9B5553}"/>
      </w:docPartPr>
      <w:docPartBody>
        <w:p w:rsidR="00000000" w:rsidRDefault="001B5A5E" w:rsidP="001B5A5E">
          <w:pPr>
            <w:pStyle w:val="F140A338C0AD496E9A66BE09C28542D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E7351456F472DBE1DAC51E22A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C8-E2B3-42A3-A75F-B1C8806B4914}"/>
      </w:docPartPr>
      <w:docPartBody>
        <w:p w:rsidR="00000000" w:rsidRDefault="001B5A5E" w:rsidP="001B5A5E">
          <w:pPr>
            <w:pStyle w:val="7ABE7351456F472DBE1DAC51E22A39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9B387EE4A4C6D821D37B71B82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33F5-5ED2-4CAD-97EC-58CA285BC323}"/>
      </w:docPartPr>
      <w:docPartBody>
        <w:p w:rsidR="00000000" w:rsidRDefault="001B5A5E" w:rsidP="001B5A5E">
          <w:pPr>
            <w:pStyle w:val="B1A9B387EE4A4C6D821D37B71B8204E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CEDE7A5974E0B991D5F4F1B61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044C-B3CA-43BC-A42C-E980D121536F}"/>
      </w:docPartPr>
      <w:docPartBody>
        <w:p w:rsidR="00000000" w:rsidRDefault="001B5A5E" w:rsidP="001B5A5E">
          <w:pPr>
            <w:pStyle w:val="F44CEDE7A5974E0B991D5F4F1B615A4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55944"/>
    <w:rsid w:val="00123B51"/>
    <w:rsid w:val="001B5A5E"/>
    <w:rsid w:val="001E526A"/>
    <w:rsid w:val="001E5E40"/>
    <w:rsid w:val="0028046F"/>
    <w:rsid w:val="002870C2"/>
    <w:rsid w:val="0031391A"/>
    <w:rsid w:val="00335E94"/>
    <w:rsid w:val="00392255"/>
    <w:rsid w:val="00404AE1"/>
    <w:rsid w:val="00461D7D"/>
    <w:rsid w:val="004B3DE7"/>
    <w:rsid w:val="005024B0"/>
    <w:rsid w:val="0056656B"/>
    <w:rsid w:val="005D270F"/>
    <w:rsid w:val="00630E54"/>
    <w:rsid w:val="006365F1"/>
    <w:rsid w:val="006C2009"/>
    <w:rsid w:val="007668F5"/>
    <w:rsid w:val="00785DD9"/>
    <w:rsid w:val="007A6523"/>
    <w:rsid w:val="00917191"/>
    <w:rsid w:val="00932CBA"/>
    <w:rsid w:val="0096184F"/>
    <w:rsid w:val="00966A13"/>
    <w:rsid w:val="009A7E5A"/>
    <w:rsid w:val="009C1F42"/>
    <w:rsid w:val="00AB39C3"/>
    <w:rsid w:val="00AC6B2B"/>
    <w:rsid w:val="00AE4A24"/>
    <w:rsid w:val="00B056FC"/>
    <w:rsid w:val="00B136A2"/>
    <w:rsid w:val="00C13603"/>
    <w:rsid w:val="00C27EB8"/>
    <w:rsid w:val="00D30D54"/>
    <w:rsid w:val="00DC6431"/>
    <w:rsid w:val="00F26844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A5E"/>
    <w:rPr>
      <w:color w:val="808080"/>
    </w:rPr>
  </w:style>
  <w:style w:type="paragraph" w:customStyle="1" w:styleId="596DF32B2D2D401585DAE1DE6964780F">
    <w:name w:val="596DF32B2D2D401585DAE1DE6964780F"/>
    <w:rsid w:val="001B5A5E"/>
    <w:rPr>
      <w:lang w:val="en-SG"/>
    </w:rPr>
  </w:style>
  <w:style w:type="paragraph" w:customStyle="1" w:styleId="65F97DA21B684556A6EE94F0A22C67A8">
    <w:name w:val="65F97DA21B684556A6EE94F0A22C67A8"/>
    <w:rsid w:val="001B5A5E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BE7BBBF6CE044411B47AE0CDC570920E">
    <w:name w:val="BE7BBBF6CE044411B47AE0CDC570920E"/>
    <w:rsid w:val="00966A13"/>
    <w:rPr>
      <w:lang w:val="en-SG"/>
    </w:rPr>
  </w:style>
  <w:style w:type="paragraph" w:customStyle="1" w:styleId="9BCBBC9CFEA64539A388DD74307FA15C">
    <w:name w:val="9BCBBC9CFEA64539A388DD74307FA15C"/>
    <w:rsid w:val="00966A13"/>
    <w:rPr>
      <w:lang w:val="en-SG"/>
    </w:rPr>
  </w:style>
  <w:style w:type="paragraph" w:customStyle="1" w:styleId="598FFCF86B0F43888BC4C11687458FF0">
    <w:name w:val="598FFCF86B0F43888BC4C11687458FF0"/>
    <w:rsid w:val="00C27EB8"/>
    <w:rPr>
      <w:lang w:val="en-SG"/>
    </w:rPr>
  </w:style>
  <w:style w:type="paragraph" w:customStyle="1" w:styleId="37DB236D00D04BD8A1E55776B2B2E780">
    <w:name w:val="37DB236D00D04BD8A1E55776B2B2E780"/>
    <w:rsid w:val="00C27EB8"/>
    <w:rPr>
      <w:lang w:val="en-SG"/>
    </w:rPr>
  </w:style>
  <w:style w:type="paragraph" w:customStyle="1" w:styleId="5B41AF22D02D48208DA5DCEA4E30D20F">
    <w:name w:val="5B41AF22D02D48208DA5DCEA4E30D20F"/>
    <w:rsid w:val="00C27EB8"/>
    <w:rPr>
      <w:lang w:val="en-SG"/>
    </w:rPr>
  </w:style>
  <w:style w:type="paragraph" w:customStyle="1" w:styleId="DB37A5097E8E439CB5920C7F3023C616">
    <w:name w:val="DB37A5097E8E439CB5920C7F3023C616"/>
    <w:rsid w:val="00C27EB8"/>
    <w:rPr>
      <w:lang w:val="en-SG"/>
    </w:rPr>
  </w:style>
  <w:style w:type="paragraph" w:customStyle="1" w:styleId="405A5886C78347B5B4011352B37CDAA6">
    <w:name w:val="405A5886C78347B5B4011352B37CDAA6"/>
    <w:rsid w:val="00C27EB8"/>
    <w:rPr>
      <w:lang w:val="en-SG"/>
    </w:rPr>
  </w:style>
  <w:style w:type="paragraph" w:customStyle="1" w:styleId="0BD61E7DA539425490FA071CA64CE56F">
    <w:name w:val="0BD61E7DA539425490FA071CA64CE56F"/>
    <w:rsid w:val="00C27EB8"/>
    <w:rPr>
      <w:lang w:val="en-SG"/>
    </w:rPr>
  </w:style>
  <w:style w:type="paragraph" w:customStyle="1" w:styleId="4E3A6D2BD965499C86D8B0FCADEED84E">
    <w:name w:val="4E3A6D2BD965499C86D8B0FCADEED84E"/>
    <w:rsid w:val="001B5A5E"/>
    <w:rPr>
      <w:lang w:val="en-SG"/>
    </w:rPr>
  </w:style>
  <w:style w:type="paragraph" w:customStyle="1" w:styleId="964D4EC8114D43428AD0727B76C6E514">
    <w:name w:val="964D4EC8114D43428AD0727B76C6E514"/>
    <w:rsid w:val="001B5A5E"/>
    <w:rPr>
      <w:lang w:val="en-SG"/>
    </w:rPr>
  </w:style>
  <w:style w:type="paragraph" w:customStyle="1" w:styleId="441921DD70CB4B25A60E339F7CA879FB">
    <w:name w:val="441921DD70CB4B25A60E339F7CA879FB"/>
    <w:rsid w:val="001B5A5E"/>
    <w:rPr>
      <w:lang w:val="en-SG"/>
    </w:rPr>
  </w:style>
  <w:style w:type="paragraph" w:customStyle="1" w:styleId="F26E79A10B324687A797CDF19C0D37E1">
    <w:name w:val="F26E79A10B324687A797CDF19C0D37E1"/>
    <w:rsid w:val="001B5A5E"/>
    <w:rPr>
      <w:lang w:val="en-SG"/>
    </w:rPr>
  </w:style>
  <w:style w:type="paragraph" w:customStyle="1" w:styleId="93AB817862714EF09AA3CEFABF34FA0B">
    <w:name w:val="93AB817862714EF09AA3CEFABF34FA0B"/>
    <w:rsid w:val="001B5A5E"/>
    <w:rPr>
      <w:lang w:val="en-SG"/>
    </w:rPr>
  </w:style>
  <w:style w:type="paragraph" w:customStyle="1" w:styleId="3859B1E8796949EA9C6728722418D673">
    <w:name w:val="3859B1E8796949EA9C6728722418D673"/>
    <w:rsid w:val="001B5A5E"/>
    <w:rPr>
      <w:lang w:val="en-SG"/>
    </w:rPr>
  </w:style>
  <w:style w:type="paragraph" w:customStyle="1" w:styleId="960038AC6D0942E2AD41E799B9A7F6C2">
    <w:name w:val="960038AC6D0942E2AD41E799B9A7F6C2"/>
    <w:rsid w:val="001B5A5E"/>
    <w:rPr>
      <w:lang w:val="en-SG"/>
    </w:rPr>
  </w:style>
  <w:style w:type="paragraph" w:customStyle="1" w:styleId="FD362A470E4F4FEBAC307E02BCBACD2D">
    <w:name w:val="FD362A470E4F4FEBAC307E02BCBACD2D"/>
    <w:rsid w:val="001B5A5E"/>
    <w:rPr>
      <w:lang w:val="en-SG"/>
    </w:rPr>
  </w:style>
  <w:style w:type="paragraph" w:customStyle="1" w:styleId="FE55CE1DCBAC48F9A72116260CFA1BDA">
    <w:name w:val="FE55CE1DCBAC48F9A72116260CFA1BDA"/>
    <w:rsid w:val="001B5A5E"/>
    <w:rPr>
      <w:lang w:val="en-SG"/>
    </w:rPr>
  </w:style>
  <w:style w:type="paragraph" w:customStyle="1" w:styleId="D3B039252F0E4AC8A485FFCBB334FE2B">
    <w:name w:val="D3B039252F0E4AC8A485FFCBB334FE2B"/>
    <w:rsid w:val="001B5A5E"/>
    <w:rPr>
      <w:lang w:val="en-SG"/>
    </w:rPr>
  </w:style>
  <w:style w:type="paragraph" w:customStyle="1" w:styleId="E11FF769242F46B095614D1912B30F21">
    <w:name w:val="E11FF769242F46B095614D1912B30F21"/>
    <w:rsid w:val="001B5A5E"/>
    <w:rPr>
      <w:lang w:val="en-SG"/>
    </w:rPr>
  </w:style>
  <w:style w:type="paragraph" w:customStyle="1" w:styleId="640A6724BECF4FFA956DEA8A7379B4E6">
    <w:name w:val="640A6724BECF4FFA956DEA8A7379B4E6"/>
    <w:rsid w:val="001B5A5E"/>
    <w:rPr>
      <w:lang w:val="en-SG"/>
    </w:rPr>
  </w:style>
  <w:style w:type="paragraph" w:customStyle="1" w:styleId="7FFE9D0310A2480C91134D301FD07A9E">
    <w:name w:val="7FFE9D0310A2480C91134D301FD07A9E"/>
    <w:rsid w:val="001B5A5E"/>
    <w:rPr>
      <w:lang w:val="en-SG"/>
    </w:rPr>
  </w:style>
  <w:style w:type="paragraph" w:customStyle="1" w:styleId="BD3B7569F7544DDB927B6107FB354D76">
    <w:name w:val="BD3B7569F7544DDB927B6107FB354D76"/>
    <w:rsid w:val="001B5A5E"/>
    <w:rPr>
      <w:lang w:val="en-SG"/>
    </w:rPr>
  </w:style>
  <w:style w:type="paragraph" w:customStyle="1" w:styleId="94484EF7D57F4475B84A346EFF89BE89">
    <w:name w:val="94484EF7D57F4475B84A346EFF89BE89"/>
    <w:rsid w:val="001B5A5E"/>
    <w:rPr>
      <w:lang w:val="en-SG"/>
    </w:rPr>
  </w:style>
  <w:style w:type="paragraph" w:customStyle="1" w:styleId="3F64AD45E0094495B100BCBF9E28BB12">
    <w:name w:val="3F64AD45E0094495B100BCBF9E28BB12"/>
    <w:rsid w:val="001B5A5E"/>
    <w:rPr>
      <w:lang w:val="en-SG"/>
    </w:rPr>
  </w:style>
  <w:style w:type="paragraph" w:customStyle="1" w:styleId="11AD36D6156F4A9CBE1FACDDD2B2A79D">
    <w:name w:val="11AD36D6156F4A9CBE1FACDDD2B2A79D"/>
    <w:rsid w:val="001B5A5E"/>
    <w:rPr>
      <w:lang w:val="en-SG"/>
    </w:rPr>
  </w:style>
  <w:style w:type="paragraph" w:customStyle="1" w:styleId="BDEF9197D54A48B7B4A0AD9372AB0D48">
    <w:name w:val="BDEF9197D54A48B7B4A0AD9372AB0D48"/>
    <w:rsid w:val="001B5A5E"/>
    <w:rPr>
      <w:lang w:val="en-SG"/>
    </w:rPr>
  </w:style>
  <w:style w:type="paragraph" w:customStyle="1" w:styleId="52840442613442A8B7C79EF197233D27">
    <w:name w:val="52840442613442A8B7C79EF197233D27"/>
    <w:rsid w:val="001B5A5E"/>
    <w:rPr>
      <w:lang w:val="en-SG"/>
    </w:rPr>
  </w:style>
  <w:style w:type="paragraph" w:customStyle="1" w:styleId="A2E05230A0B44CA0971273AB599DFA2F">
    <w:name w:val="A2E05230A0B44CA0971273AB599DFA2F"/>
    <w:rsid w:val="001B5A5E"/>
    <w:rPr>
      <w:lang w:val="en-SG"/>
    </w:rPr>
  </w:style>
  <w:style w:type="paragraph" w:customStyle="1" w:styleId="1DF994076D2D47108C1ECDB154D1A3B9">
    <w:name w:val="1DF994076D2D47108C1ECDB154D1A3B9"/>
    <w:rsid w:val="001B5A5E"/>
    <w:rPr>
      <w:lang w:val="en-SG"/>
    </w:rPr>
  </w:style>
  <w:style w:type="paragraph" w:customStyle="1" w:styleId="0C93355C099643659205EB0C1E5611F7">
    <w:name w:val="0C93355C099643659205EB0C1E5611F7"/>
    <w:rsid w:val="001B5A5E"/>
    <w:rPr>
      <w:lang w:val="en-SG"/>
    </w:rPr>
  </w:style>
  <w:style w:type="paragraph" w:customStyle="1" w:styleId="A00489D008EB478592596603A124856F">
    <w:name w:val="A00489D008EB478592596603A124856F"/>
    <w:rsid w:val="001B5A5E"/>
    <w:rPr>
      <w:lang w:val="en-SG"/>
    </w:rPr>
  </w:style>
  <w:style w:type="paragraph" w:customStyle="1" w:styleId="27EB759525E04BF1AF7447FF10BC0F49">
    <w:name w:val="27EB759525E04BF1AF7447FF10BC0F49"/>
    <w:rsid w:val="001B5A5E"/>
    <w:rPr>
      <w:lang w:val="en-SG"/>
    </w:rPr>
  </w:style>
  <w:style w:type="paragraph" w:customStyle="1" w:styleId="E201621CB7A0446D8CCADA9C3CFF80C2">
    <w:name w:val="E201621CB7A0446D8CCADA9C3CFF80C2"/>
    <w:rsid w:val="001B5A5E"/>
    <w:rPr>
      <w:lang w:val="en-SG"/>
    </w:rPr>
  </w:style>
  <w:style w:type="paragraph" w:customStyle="1" w:styleId="8D1899CE258C489D8C299940E75D3055">
    <w:name w:val="8D1899CE258C489D8C299940E75D3055"/>
    <w:rsid w:val="001B5A5E"/>
    <w:rPr>
      <w:lang w:val="en-SG"/>
    </w:rPr>
  </w:style>
  <w:style w:type="paragraph" w:customStyle="1" w:styleId="F994F01CD6834D80BDCEDDD3389A1EBE">
    <w:name w:val="F994F01CD6834D80BDCEDDD3389A1EBE"/>
    <w:rsid w:val="001B5A5E"/>
    <w:rPr>
      <w:lang w:val="en-SG"/>
    </w:rPr>
  </w:style>
  <w:style w:type="paragraph" w:customStyle="1" w:styleId="0FD2EFC409CF4F438B23EA4AB9BC894D">
    <w:name w:val="0FD2EFC409CF4F438B23EA4AB9BC894D"/>
    <w:rsid w:val="001B5A5E"/>
    <w:rPr>
      <w:lang w:val="en-SG"/>
    </w:rPr>
  </w:style>
  <w:style w:type="paragraph" w:customStyle="1" w:styleId="CCC3550001AA4921BF0F6817F4EBA732">
    <w:name w:val="CCC3550001AA4921BF0F6817F4EBA732"/>
    <w:rsid w:val="001B5A5E"/>
    <w:rPr>
      <w:lang w:val="en-SG"/>
    </w:rPr>
  </w:style>
  <w:style w:type="paragraph" w:customStyle="1" w:styleId="110DFEB52D074EFA8737AF3BB08BBCB1">
    <w:name w:val="110DFEB52D074EFA8737AF3BB08BBCB1"/>
    <w:rsid w:val="001B5A5E"/>
    <w:rPr>
      <w:lang w:val="en-SG"/>
    </w:rPr>
  </w:style>
  <w:style w:type="paragraph" w:customStyle="1" w:styleId="6F61E4CCF8CA407081A9F75E257F73C1">
    <w:name w:val="6F61E4CCF8CA407081A9F75E257F73C1"/>
    <w:rsid w:val="001B5A5E"/>
    <w:rPr>
      <w:lang w:val="en-SG"/>
    </w:rPr>
  </w:style>
  <w:style w:type="paragraph" w:customStyle="1" w:styleId="89C5D7A67B604399AFA12AE23B50760C">
    <w:name w:val="89C5D7A67B604399AFA12AE23B50760C"/>
    <w:rsid w:val="001B5A5E"/>
    <w:rPr>
      <w:lang w:val="en-SG"/>
    </w:rPr>
  </w:style>
  <w:style w:type="paragraph" w:customStyle="1" w:styleId="E9F0F9B7D4DB4284AE0F1EA641DFBF5F">
    <w:name w:val="E9F0F9B7D4DB4284AE0F1EA641DFBF5F"/>
    <w:rsid w:val="001B5A5E"/>
    <w:rPr>
      <w:lang w:val="en-SG"/>
    </w:rPr>
  </w:style>
  <w:style w:type="paragraph" w:customStyle="1" w:styleId="7063669588A747F0ACA6FC66C954A6AD">
    <w:name w:val="7063669588A747F0ACA6FC66C954A6AD"/>
    <w:rsid w:val="001B5A5E"/>
    <w:rPr>
      <w:lang w:val="en-SG"/>
    </w:rPr>
  </w:style>
  <w:style w:type="paragraph" w:customStyle="1" w:styleId="E7FA9BD36A9848C4817B8D2E3EF02C45">
    <w:name w:val="E7FA9BD36A9848C4817B8D2E3EF02C45"/>
    <w:rsid w:val="001B5A5E"/>
    <w:rPr>
      <w:lang w:val="en-SG"/>
    </w:rPr>
  </w:style>
  <w:style w:type="paragraph" w:customStyle="1" w:styleId="4F653D73A57A4FDC80DA75898D62CB4E">
    <w:name w:val="4F653D73A57A4FDC80DA75898D62CB4E"/>
    <w:rsid w:val="001B5A5E"/>
    <w:rPr>
      <w:lang w:val="en-SG"/>
    </w:rPr>
  </w:style>
  <w:style w:type="paragraph" w:customStyle="1" w:styleId="C141DB320B114E118D596CC173A35144">
    <w:name w:val="C141DB320B114E118D596CC173A35144"/>
    <w:rsid w:val="001B5A5E"/>
    <w:rPr>
      <w:lang w:val="en-SG"/>
    </w:rPr>
  </w:style>
  <w:style w:type="paragraph" w:customStyle="1" w:styleId="AF4148D5043B4E5B94EBAF114AA50036">
    <w:name w:val="AF4148D5043B4E5B94EBAF114AA50036"/>
    <w:rsid w:val="001B5A5E"/>
    <w:rPr>
      <w:lang w:val="en-SG"/>
    </w:rPr>
  </w:style>
  <w:style w:type="paragraph" w:customStyle="1" w:styleId="B4BDE7AF519A4C2AB00E9EFF2050B3BE">
    <w:name w:val="B4BDE7AF519A4C2AB00E9EFF2050B3BE"/>
    <w:rsid w:val="001B5A5E"/>
    <w:rPr>
      <w:lang w:val="en-SG"/>
    </w:rPr>
  </w:style>
  <w:style w:type="paragraph" w:customStyle="1" w:styleId="BA988B42DAC54B51BB900172984D2410">
    <w:name w:val="BA988B42DAC54B51BB900172984D2410"/>
    <w:rsid w:val="001B5A5E"/>
    <w:rPr>
      <w:lang w:val="en-SG"/>
    </w:rPr>
  </w:style>
  <w:style w:type="paragraph" w:customStyle="1" w:styleId="B9D99DB0D02A4427BCDB6D17FCE7AB2A">
    <w:name w:val="B9D99DB0D02A4427BCDB6D17FCE7AB2A"/>
    <w:rsid w:val="001B5A5E"/>
    <w:rPr>
      <w:lang w:val="en-SG"/>
    </w:rPr>
  </w:style>
  <w:style w:type="paragraph" w:customStyle="1" w:styleId="B42CB8933EBE42D9A2BF9C869FD99663">
    <w:name w:val="B42CB8933EBE42D9A2BF9C869FD99663"/>
    <w:rsid w:val="001B5A5E"/>
    <w:rPr>
      <w:lang w:val="en-SG"/>
    </w:rPr>
  </w:style>
  <w:style w:type="paragraph" w:customStyle="1" w:styleId="8849E02F661E429280202A45BA4A86AA">
    <w:name w:val="8849E02F661E429280202A45BA4A86AA"/>
    <w:rsid w:val="001B5A5E"/>
    <w:rPr>
      <w:lang w:val="en-SG"/>
    </w:rPr>
  </w:style>
  <w:style w:type="paragraph" w:customStyle="1" w:styleId="96001B691C41488DAFDEBEFAA3B3806C">
    <w:name w:val="96001B691C41488DAFDEBEFAA3B3806C"/>
    <w:rsid w:val="001B5A5E"/>
    <w:rPr>
      <w:lang w:val="en-SG"/>
    </w:rPr>
  </w:style>
  <w:style w:type="paragraph" w:customStyle="1" w:styleId="78FE60DC6D4848BB8F3ABE4644B84DE2">
    <w:name w:val="78FE60DC6D4848BB8F3ABE4644B84DE2"/>
    <w:rsid w:val="001B5A5E"/>
    <w:rPr>
      <w:lang w:val="en-SG"/>
    </w:rPr>
  </w:style>
  <w:style w:type="paragraph" w:customStyle="1" w:styleId="F1033AD673A942EB8A81961A87915686">
    <w:name w:val="F1033AD673A942EB8A81961A87915686"/>
    <w:rsid w:val="001B5A5E"/>
    <w:rPr>
      <w:lang w:val="en-SG"/>
    </w:rPr>
  </w:style>
  <w:style w:type="paragraph" w:customStyle="1" w:styleId="DA790867EF0D42649F3C30F23C597BD9">
    <w:name w:val="DA790867EF0D42649F3C30F23C597BD9"/>
    <w:rsid w:val="001B5A5E"/>
    <w:rPr>
      <w:lang w:val="en-SG"/>
    </w:rPr>
  </w:style>
  <w:style w:type="paragraph" w:customStyle="1" w:styleId="9D24BF7858D44A7AACE671A4654FAC77">
    <w:name w:val="9D24BF7858D44A7AACE671A4654FAC77"/>
    <w:rsid w:val="001B5A5E"/>
    <w:rPr>
      <w:lang w:val="en-SG"/>
    </w:rPr>
  </w:style>
  <w:style w:type="paragraph" w:customStyle="1" w:styleId="6C41982015904C6B84C7A5D710CC1825">
    <w:name w:val="6C41982015904C6B84C7A5D710CC1825"/>
    <w:rsid w:val="001B5A5E"/>
    <w:rPr>
      <w:lang w:val="en-SG"/>
    </w:rPr>
  </w:style>
  <w:style w:type="paragraph" w:customStyle="1" w:styleId="F140A338C0AD496E9A66BE09C28542D9">
    <w:name w:val="F140A338C0AD496E9A66BE09C28542D9"/>
    <w:rsid w:val="001B5A5E"/>
    <w:rPr>
      <w:lang w:val="en-SG"/>
    </w:rPr>
  </w:style>
  <w:style w:type="paragraph" w:customStyle="1" w:styleId="7ABE7351456F472DBE1DAC51E22A3997">
    <w:name w:val="7ABE7351456F472DBE1DAC51E22A3997"/>
    <w:rsid w:val="001B5A5E"/>
    <w:rPr>
      <w:lang w:val="en-SG"/>
    </w:rPr>
  </w:style>
  <w:style w:type="paragraph" w:customStyle="1" w:styleId="B1A9B387EE4A4C6D821D37B71B8204E4">
    <w:name w:val="B1A9B387EE4A4C6D821D37B71B8204E4"/>
    <w:rsid w:val="001B5A5E"/>
    <w:rPr>
      <w:lang w:val="en-SG"/>
    </w:rPr>
  </w:style>
  <w:style w:type="paragraph" w:customStyle="1" w:styleId="F44CEDE7A5974E0B991D5F4F1B615A41">
    <w:name w:val="F44CEDE7A5974E0B991D5F4F1B615A41"/>
    <w:rsid w:val="001B5A5E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698-0F89-4432-AE1F-F70246DC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7</cp:revision>
  <dcterms:created xsi:type="dcterms:W3CDTF">2021-08-18T10:21:00Z</dcterms:created>
  <dcterms:modified xsi:type="dcterms:W3CDTF">2021-08-19T03:22:00Z</dcterms:modified>
</cp:coreProperties>
</file>